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95" w:rsidRPr="00CA3C27" w:rsidRDefault="008A30F9" w:rsidP="00DD0EC4">
      <w:pPr>
        <w:ind w:left="1440" w:firstLine="2520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CA3C27">
        <w:rPr>
          <w:noProof/>
          <w:lang w:val="de-AT" w:eastAsia="de-AT"/>
        </w:rPr>
        <w:drawing>
          <wp:inline distT="0" distB="0" distL="0" distR="0" wp14:anchorId="1F2577E0" wp14:editId="7B74902F">
            <wp:extent cx="2352675" cy="638175"/>
            <wp:effectExtent l="0" t="0" r="9525" b="9525"/>
            <wp:docPr id="2" name="Grafik 2" descr="Accor New Logo - 0306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ccor New Logo - 0306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C4" w:rsidRPr="00CA3C27" w:rsidRDefault="00DD0EC4" w:rsidP="000E08BF">
      <w:pPr>
        <w:rPr>
          <w:rFonts w:ascii="Arial" w:hAnsi="Arial" w:cs="Arial"/>
          <w:b/>
          <w:sz w:val="18"/>
          <w:szCs w:val="18"/>
          <w:u w:val="single"/>
          <w:lang w:val="de-AT"/>
        </w:rPr>
      </w:pPr>
    </w:p>
    <w:p w:rsidR="00CA3C27" w:rsidRPr="00CA3C27" w:rsidRDefault="00FD23C7" w:rsidP="00CA3C27">
      <w:pPr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A3C27">
        <w:rPr>
          <w:rFonts w:ascii="Arial" w:hAnsi="Arial" w:cs="Arial"/>
          <w:b/>
          <w:sz w:val="22"/>
          <w:szCs w:val="22"/>
        </w:rPr>
        <w:t>Meeting Name:</w:t>
      </w:r>
      <w:r w:rsidR="001C0295" w:rsidRPr="00CA3C2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B31B1" w:rsidRPr="00CA3C27">
        <w:rPr>
          <w:rFonts w:ascii="Arial" w:hAnsi="Arial" w:cs="Arial"/>
          <w:b/>
          <w:sz w:val="22"/>
          <w:szCs w:val="22"/>
        </w:rPr>
        <w:t>“</w:t>
      </w:r>
      <w:r w:rsidR="008A30F9" w:rsidRPr="00CA3C27">
        <w:rPr>
          <w:rFonts w:ascii="Arial" w:hAnsi="Arial" w:cs="Arial"/>
          <w:b/>
          <w:sz w:val="22"/>
          <w:szCs w:val="22"/>
        </w:rPr>
        <w:t xml:space="preserve"> EQAF</w:t>
      </w:r>
      <w:proofErr w:type="gramEnd"/>
      <w:r w:rsidR="008A30F9" w:rsidRPr="00CA3C27">
        <w:rPr>
          <w:rFonts w:ascii="Arial" w:hAnsi="Arial" w:cs="Arial"/>
          <w:b/>
          <w:sz w:val="22"/>
          <w:szCs w:val="22"/>
        </w:rPr>
        <w:t xml:space="preserve"> 2018</w:t>
      </w:r>
      <w:r w:rsidR="001B31B1" w:rsidRPr="00CA3C27">
        <w:rPr>
          <w:rFonts w:ascii="Arial" w:hAnsi="Arial" w:cs="Arial"/>
          <w:b/>
          <w:sz w:val="22"/>
          <w:szCs w:val="22"/>
        </w:rPr>
        <w:t>”</w:t>
      </w:r>
    </w:p>
    <w:p w:rsidR="00111189" w:rsidRPr="00CA3C27" w:rsidRDefault="008A30F9" w:rsidP="00DD0EC4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3C27">
        <w:rPr>
          <w:rFonts w:ascii="Arial" w:hAnsi="Arial" w:cs="Arial"/>
          <w:b/>
          <w:sz w:val="22"/>
          <w:szCs w:val="22"/>
        </w:rPr>
        <w:t>15.11.-17.11.2018</w:t>
      </w:r>
    </w:p>
    <w:p w:rsidR="001C0295" w:rsidRPr="00CA3C27" w:rsidRDefault="00111189" w:rsidP="000E08BF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3C27">
        <w:rPr>
          <w:rFonts w:ascii="Arial" w:hAnsi="Arial" w:cs="Arial"/>
          <w:b/>
          <w:sz w:val="22"/>
          <w:szCs w:val="22"/>
        </w:rPr>
        <w:t>DEADLINE</w:t>
      </w:r>
      <w:r w:rsidR="005D262D" w:rsidRPr="00CA3C27">
        <w:rPr>
          <w:rFonts w:ascii="Arial" w:hAnsi="Arial" w:cs="Arial"/>
          <w:b/>
          <w:sz w:val="22"/>
          <w:szCs w:val="22"/>
        </w:rPr>
        <w:t xml:space="preserve">: </w:t>
      </w:r>
      <w:r w:rsidR="008A30F9" w:rsidRPr="00CA3C27">
        <w:rPr>
          <w:rFonts w:ascii="Arial" w:hAnsi="Arial" w:cs="Arial"/>
          <w:b/>
          <w:sz w:val="22"/>
          <w:szCs w:val="22"/>
        </w:rPr>
        <w:t>20.09.2018</w:t>
      </w:r>
    </w:p>
    <w:p w:rsidR="00CA3C27" w:rsidRPr="00D44A43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44A43">
        <w:rPr>
          <w:rFonts w:ascii="Arial" w:hAnsi="Arial" w:cs="Arial"/>
          <w:b/>
          <w:sz w:val="18"/>
          <w:szCs w:val="18"/>
          <w:u w:val="single"/>
        </w:rPr>
        <w:t>GUEST INFORMATION</w:t>
      </w:r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sz w:val="18"/>
          <w:szCs w:val="18"/>
        </w:rPr>
      </w:pPr>
      <w:r w:rsidRPr="00D44A43">
        <w:rPr>
          <w:rFonts w:ascii="Arial" w:hAnsi="Arial" w:cs="Arial"/>
          <w:b/>
          <w:sz w:val="18"/>
          <w:szCs w:val="18"/>
        </w:rPr>
        <w:t xml:space="preserve"> </w:t>
      </w:r>
      <w:r w:rsidRPr="00CA3C27">
        <w:rPr>
          <w:rFonts w:ascii="Arial" w:hAnsi="Arial" w:cs="Arial"/>
          <w:b/>
          <w:sz w:val="18"/>
          <w:szCs w:val="18"/>
        </w:rPr>
        <w:t>Surname</w:t>
      </w:r>
      <w:r w:rsidRPr="00CA3C27">
        <w:rPr>
          <w:rFonts w:ascii="Arial" w:hAnsi="Arial" w:cs="Arial"/>
          <w:sz w:val="18"/>
          <w:szCs w:val="18"/>
        </w:rPr>
        <w:t xml:space="preserve">: 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1412647"/>
          <w:lock w:val="sdtLocked"/>
          <w:placeholder>
            <w:docPart w:val="3229AD342D5042AE925F620A9E3C51D0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 xml:space="preserve">Please click here to insert text 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 xml:space="preserve"> Firstname</w:t>
      </w:r>
      <w:r w:rsidRPr="00CA3C27">
        <w:rPr>
          <w:rFonts w:ascii="Arial" w:hAnsi="Arial" w:cs="Arial"/>
          <w:sz w:val="18"/>
          <w:szCs w:val="18"/>
        </w:rPr>
        <w:t>: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05331643"/>
          <w:placeholder>
            <w:docPart w:val="5116C01F9834452CA58552EE5C15447C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 xml:space="preserve">Please click here to insert text </w:t>
          </w:r>
        </w:sdtContent>
      </w:sdt>
      <w:r w:rsidRPr="00CA3C27">
        <w:rPr>
          <w:rFonts w:ascii="Arial" w:hAnsi="Arial" w:cs="Arial"/>
          <w:b/>
          <w:sz w:val="18"/>
          <w:szCs w:val="18"/>
        </w:rPr>
        <w:t xml:space="preserve"> </w:t>
      </w:r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>Company Name / Address</w:t>
      </w:r>
      <w:r w:rsidRPr="00CA3C27">
        <w:rPr>
          <w:rFonts w:ascii="Arial" w:hAnsi="Arial" w:cs="Arial"/>
          <w:sz w:val="18"/>
          <w:szCs w:val="18"/>
        </w:rPr>
        <w:t>: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81259832"/>
          <w:placeholder>
            <w:docPart w:val="28AFD8C5F988499096F4C0F49CDB9C3F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 xml:space="preserve">Please click here to insert text 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>Adress: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70914"/>
          <w:placeholder>
            <w:docPart w:val="34AC9E47F7E948DC8C3FE8A8BC96AAFE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 xml:space="preserve">Please click here to insert text 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>Postal Code</w:t>
      </w:r>
      <w:r w:rsidRPr="00CA3C27">
        <w:rPr>
          <w:rFonts w:ascii="Arial" w:hAnsi="Arial" w:cs="Arial"/>
          <w:sz w:val="18"/>
          <w:szCs w:val="18"/>
        </w:rPr>
        <w:t>: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232231"/>
          <w:placeholder>
            <w:docPart w:val="E7592C7282174FEF915AF794F6C875D8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 xml:space="preserve">Please click here to insert </w:t>
          </w:r>
          <w:proofErr w:type="gramStart"/>
          <w:r w:rsidRPr="00CA3C27">
            <w:rPr>
              <w:rStyle w:val="Platzhaltertext"/>
              <w:color w:val="auto"/>
            </w:rPr>
            <w:t xml:space="preserve">text </w:t>
          </w:r>
        </w:sdtContent>
      </w:sdt>
      <w:proofErr w:type="gramEnd"/>
      <w:r w:rsidRPr="00CA3C27">
        <w:rPr>
          <w:rFonts w:ascii="Arial" w:hAnsi="Arial" w:cs="Arial"/>
          <w:b/>
          <w:sz w:val="18"/>
          <w:szCs w:val="18"/>
        </w:rPr>
        <w:t xml:space="preserve"> City &amp; Country</w:t>
      </w:r>
      <w:r w:rsidRPr="00CA3C27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600559571"/>
          <w:placeholder>
            <w:docPart w:val="3AFCCF48A1B248F9AFADE68F8069BFA9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>Please click here to insert text.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 xml:space="preserve"> Phone</w:t>
      </w:r>
      <w:r w:rsidRPr="00CA3C27">
        <w:rPr>
          <w:rFonts w:ascii="Arial" w:hAnsi="Arial" w:cs="Arial"/>
          <w:sz w:val="18"/>
          <w:szCs w:val="18"/>
        </w:rPr>
        <w:t xml:space="preserve">: </w:t>
      </w:r>
      <w:r w:rsidRPr="00CA3C2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920516"/>
          <w:placeholder>
            <w:docPart w:val="B375AB18D86C4002BF1257822DF400C9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>Please click here to insert text.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CA3C27">
        <w:rPr>
          <w:rFonts w:ascii="Arial" w:hAnsi="Arial" w:cs="Arial"/>
          <w:b/>
          <w:sz w:val="18"/>
          <w:szCs w:val="18"/>
          <w:lang w:val="fr-FR"/>
        </w:rPr>
        <w:t>Fax / E-Mail</w:t>
      </w:r>
      <w:r w:rsidRPr="00CA3C27">
        <w:rPr>
          <w:rFonts w:ascii="Arial" w:hAnsi="Arial" w:cs="Arial"/>
          <w:sz w:val="18"/>
          <w:szCs w:val="18"/>
          <w:lang w:val="fr-FR"/>
        </w:rPr>
        <w:t xml:space="preserve">: </w:t>
      </w:r>
      <w:r w:rsidRPr="00CA3C27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4484432"/>
          <w:placeholder>
            <w:docPart w:val="C64030F6E1CE4AE3A6A55504E8F80E45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>Please click here to insert text</w:t>
          </w:r>
        </w:sdtContent>
      </w:sdt>
    </w:p>
    <w:p w:rsidR="00CA3C27" w:rsidRPr="00CA3C27" w:rsidRDefault="00CA3C27" w:rsidP="00CA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CA3C27">
        <w:rPr>
          <w:rFonts w:ascii="Arial" w:hAnsi="Arial" w:cs="Arial"/>
          <w:b/>
          <w:sz w:val="18"/>
          <w:szCs w:val="18"/>
          <w:lang w:val="fr-FR"/>
        </w:rPr>
        <w:t>Le Club ACCOR Hotels Nr.</w:t>
      </w:r>
      <w:r w:rsidRPr="00CA3C27">
        <w:rPr>
          <w:rFonts w:ascii="Arial" w:hAnsi="Arial" w:cs="Arial"/>
          <w:sz w:val="18"/>
          <w:szCs w:val="18"/>
          <w:lang w:val="fr-FR"/>
        </w:rPr>
        <w:t xml:space="preserve">: </w:t>
      </w:r>
      <w:r w:rsidRPr="00CA3C27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295113394"/>
          <w:placeholder>
            <w:docPart w:val="826D0252A6EC48D7AA4E7C38B72391EA"/>
          </w:placeholder>
          <w:showingPlcHdr/>
        </w:sdtPr>
        <w:sdtEndPr/>
        <w:sdtContent>
          <w:r w:rsidRPr="00CA3C27">
            <w:rPr>
              <w:rStyle w:val="Platzhaltertext"/>
              <w:color w:val="auto"/>
            </w:rPr>
            <w:t>Please click here to insert text.</w:t>
          </w:r>
        </w:sdtContent>
      </w:sdt>
    </w:p>
    <w:p w:rsidR="00CA3C27" w:rsidRPr="00CA3C27" w:rsidRDefault="00CA3C27" w:rsidP="000E08BF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i/>
          <w:sz w:val="18"/>
          <w:szCs w:val="18"/>
          <w:lang w:val="fr-FR"/>
        </w:rPr>
      </w:pPr>
    </w:p>
    <w:tbl>
      <w:tblPr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4395"/>
        <w:gridCol w:w="2226"/>
        <w:gridCol w:w="2198"/>
      </w:tblGrid>
      <w:tr w:rsidR="00CA3C27" w:rsidRPr="00CA3C27" w:rsidTr="00162699">
        <w:trPr>
          <w:trHeight w:val="59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B6" w:rsidRDefault="00B10DB6" w:rsidP="00B10D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mark the </w:t>
            </w:r>
          </w:p>
          <w:p w:rsidR="00CA3C27" w:rsidRPr="00CA3C27" w:rsidRDefault="00B10DB6" w:rsidP="00B10D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quested hotel</w:t>
            </w:r>
            <w:r w:rsidR="00CA3C27" w:rsidRPr="00CA3C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bCs/>
                <w:sz w:val="16"/>
                <w:szCs w:val="16"/>
              </w:rPr>
              <w:t>Hote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27" w:rsidRPr="00CA3C27" w:rsidRDefault="00CA3C27" w:rsidP="001626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bCs/>
                <w:sz w:val="16"/>
                <w:szCs w:val="16"/>
              </w:rPr>
              <w:t>Rate</w:t>
            </w:r>
          </w:p>
          <w:p w:rsidR="00CA3C27" w:rsidRPr="00CA3C27" w:rsidRDefault="00CA3C27" w:rsidP="001626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bCs/>
                <w:sz w:val="16"/>
                <w:szCs w:val="16"/>
              </w:rPr>
              <w:t>Single us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bCs/>
                <w:sz w:val="16"/>
                <w:szCs w:val="16"/>
              </w:rPr>
              <w:t>Rate</w:t>
            </w:r>
          </w:p>
          <w:p w:rsidR="00CA3C27" w:rsidRPr="00CA3C27" w:rsidRDefault="00CA3C27" w:rsidP="006C2D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bCs/>
                <w:sz w:val="16"/>
                <w:szCs w:val="16"/>
              </w:rPr>
              <w:t>Double use</w:t>
            </w:r>
          </w:p>
        </w:tc>
      </w:tr>
      <w:tr w:rsidR="00CA3C27" w:rsidRPr="00CA3C27" w:rsidTr="00CA3C27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76796A" w:rsidRDefault="0076796A" w:rsidP="0076796A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2603968"/>
                <w:placeholder>
                  <w:docPart w:val="15A6F50B230442E796228C2ABAF0E25A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C27">
              <w:rPr>
                <w:rFonts w:ascii="Arial" w:hAnsi="Arial" w:cs="Arial"/>
                <w:b/>
                <w:sz w:val="20"/>
                <w:szCs w:val="20"/>
              </w:rPr>
              <w:t xml:space="preserve">Novotel Suites Wien City Donau </w:t>
            </w:r>
          </w:p>
          <w:p w:rsidR="00CA3C27" w:rsidRPr="00CA3C27" w:rsidRDefault="00CA3C27" w:rsidP="006C2DDF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CA3C27">
              <w:rPr>
                <w:rFonts w:ascii="Arial" w:hAnsi="Arial" w:cs="Arial"/>
                <w:b/>
                <w:sz w:val="20"/>
                <w:szCs w:val="20"/>
              </w:rPr>
              <w:t>Ms. Monika Marijanovic</w:t>
            </w:r>
          </w:p>
          <w:p w:rsidR="00CA3C27" w:rsidRPr="00D44A43" w:rsidRDefault="00CA3C27" w:rsidP="006C2DD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44A43">
              <w:rPr>
                <w:rFonts w:ascii="Arial" w:hAnsi="Arial" w:cs="Arial"/>
                <w:sz w:val="20"/>
                <w:szCs w:val="20"/>
                <w:lang w:val="de-AT"/>
              </w:rPr>
              <w:t>Radingerstrasse</w:t>
            </w:r>
            <w:proofErr w:type="spellEnd"/>
            <w:r w:rsidRPr="00D44A43">
              <w:rPr>
                <w:rFonts w:ascii="Arial" w:hAnsi="Arial" w:cs="Arial"/>
                <w:sz w:val="20"/>
                <w:szCs w:val="20"/>
                <w:lang w:val="de-AT"/>
              </w:rPr>
              <w:t xml:space="preserve"> 2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>1020 Wien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>Tel: +43 1 245 88182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>Fax: +43 1 24588188</w:t>
            </w:r>
          </w:p>
          <w:p w:rsidR="00CA3C27" w:rsidRPr="00CA3C27" w:rsidRDefault="00CA3C27" w:rsidP="00CA3C27">
            <w:pP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9" w:history="1">
              <w:r w:rsidR="0076796A" w:rsidRPr="002408CB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h3720-re@accor.com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100.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114.-</w:t>
            </w:r>
          </w:p>
        </w:tc>
      </w:tr>
      <w:tr w:rsidR="00CA3C27" w:rsidRPr="00CA3C27" w:rsidTr="0076796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76796A" w:rsidP="0076796A">
            <w:pPr>
              <w:jc w:val="center"/>
              <w:rPr>
                <w:rFonts w:ascii="Arial" w:hAnsi="Arial" w:cs="Arial"/>
                <w:sz w:val="20"/>
                <w:szCs w:val="20"/>
                <w:lang w:val="it-IT"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2547673"/>
                <w:placeholder>
                  <w:docPart w:val="695FC1A3EA1E41C1A16D7BD3FCE7FEA8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CA3C27">
              <w:rPr>
                <w:rFonts w:ascii="Arial" w:hAnsi="Arial" w:cs="Arial"/>
                <w:b/>
                <w:sz w:val="20"/>
                <w:szCs w:val="20"/>
                <w:lang w:val="de-AT"/>
              </w:rPr>
              <w:t>Ibis Wien Messe</w:t>
            </w:r>
          </w:p>
          <w:p w:rsidR="00CA3C27" w:rsidRPr="00CA3C27" w:rsidRDefault="00CA3C27" w:rsidP="006C2DDF">
            <w:pPr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CA3C27">
              <w:rPr>
                <w:rFonts w:ascii="Arial" w:hAnsi="Arial" w:cs="Arial"/>
                <w:b/>
                <w:sz w:val="20"/>
                <w:szCs w:val="20"/>
                <w:lang w:val="de-AT"/>
              </w:rPr>
              <w:t>Ms. Nadine Kauer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 xml:space="preserve">Lassallestrasse </w:t>
            </w:r>
            <w:proofErr w:type="gramStart"/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proofErr w:type="gramEnd"/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 xml:space="preserve"> a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>1020 Wien</w:t>
            </w:r>
            <w:proofErr w:type="gramEnd"/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 xml:space="preserve">Tel: +43 </w:t>
            </w:r>
            <w:proofErr w:type="gramStart"/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proofErr w:type="gramEnd"/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 xml:space="preserve"> 217 70507</w:t>
            </w:r>
          </w:p>
          <w:p w:rsidR="00CA3C27" w:rsidRPr="00CA3C27" w:rsidRDefault="00CA3C27" w:rsidP="006C2DD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>Fax: +43 1 21770555</w:t>
            </w:r>
          </w:p>
          <w:p w:rsidR="00CA3C27" w:rsidRPr="00CA3C27" w:rsidRDefault="00CA3C27" w:rsidP="00CA3C27">
            <w:pPr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7679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 w:rsidR="007679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HYPERLINK "mailto:</w:instrText>
            </w:r>
            <w:r w:rsidR="0076796A" w:rsidRPr="0076796A">
              <w:rPr>
                <w:rFonts w:ascii="Arial" w:hAnsi="Arial" w:cs="Arial"/>
                <w:sz w:val="20"/>
                <w:szCs w:val="20"/>
                <w:lang w:val="it-IT"/>
              </w:rPr>
              <w:instrText>h2736-sb@accor.com</w:instrText>
            </w:r>
            <w:r w:rsidR="007679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" </w:instrText>
            </w:r>
            <w:r w:rsidR="007679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76796A" w:rsidRPr="002408CB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h2736-sb@accor.com</w:t>
            </w:r>
            <w:r w:rsidR="007679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83.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95.-</w:t>
            </w:r>
          </w:p>
        </w:tc>
      </w:tr>
      <w:tr w:rsidR="00CA3C27" w:rsidRPr="00CA3C27" w:rsidTr="0076796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27" w:rsidRPr="0076796A" w:rsidRDefault="0076796A" w:rsidP="00CD2344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439323"/>
                <w:placeholder>
                  <w:docPart w:val="A359B902CC4E45999C7943882330CB03"/>
                </w:placeholder>
              </w:sdtPr>
              <w:sdtContent>
                <w:bookmarkStart w:id="0" w:name="_GoBack"/>
                <w:bookmarkEnd w:id="0"/>
              </w:sdtContent>
            </w:sdt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D44A43" w:rsidRDefault="00CA3C27" w:rsidP="00CA3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A43">
              <w:rPr>
                <w:rFonts w:ascii="Arial" w:hAnsi="Arial" w:cs="Arial"/>
                <w:b/>
                <w:sz w:val="20"/>
                <w:szCs w:val="20"/>
              </w:rPr>
              <w:t>Ibis Budget Wien Messe</w:t>
            </w:r>
          </w:p>
          <w:p w:rsidR="00CA3C27" w:rsidRPr="00D44A43" w:rsidRDefault="00CA3C27" w:rsidP="00CA3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A43">
              <w:rPr>
                <w:rFonts w:ascii="Arial" w:hAnsi="Arial" w:cs="Arial"/>
                <w:b/>
                <w:sz w:val="20"/>
                <w:szCs w:val="20"/>
              </w:rPr>
              <w:t>Mr. Marko Muzyczyn</w:t>
            </w:r>
          </w:p>
          <w:p w:rsidR="00CA3C27" w:rsidRPr="00CA3C27" w:rsidRDefault="00CA3C27" w:rsidP="00CA3C2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>Lassallestrasse 7</w:t>
            </w:r>
          </w:p>
          <w:p w:rsidR="00CA3C27" w:rsidRPr="00CA3C27" w:rsidRDefault="00CA3C27" w:rsidP="00CA3C2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>1020 Wien</w:t>
            </w:r>
          </w:p>
          <w:p w:rsidR="00CA3C27" w:rsidRPr="00D44A43" w:rsidRDefault="00CA3C27" w:rsidP="00CA3C2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44A43">
              <w:rPr>
                <w:rFonts w:ascii="Arial" w:hAnsi="Arial" w:cs="Arial"/>
                <w:sz w:val="20"/>
                <w:szCs w:val="20"/>
                <w:lang w:val="de-AT"/>
              </w:rPr>
              <w:t>Tel: +43 1 212 04 24630</w:t>
            </w:r>
          </w:p>
          <w:p w:rsidR="00CA3C27" w:rsidRPr="00CA3C27" w:rsidRDefault="00CA3C27" w:rsidP="00CA3C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it-IT"/>
              </w:rPr>
              <w:t>Fax: +43 1 2120424555</w:t>
            </w:r>
          </w:p>
          <w:p w:rsidR="00CA3C27" w:rsidRPr="00CA3C27" w:rsidRDefault="00CA3C27" w:rsidP="00CA3C27">
            <w:pPr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="0076796A" w:rsidRPr="002408CB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h7098-dm@accor.com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46.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7" w:rsidRPr="00CA3C27" w:rsidRDefault="00CA3C27" w:rsidP="006C2DDF">
            <w:pPr>
              <w:jc w:val="center"/>
              <w:rPr>
                <w:rFonts w:ascii="Arial" w:hAnsi="Arial" w:cs="Arial"/>
                <w:sz w:val="20"/>
                <w:szCs w:val="20"/>
                <w:lang w:val="de-AT" w:eastAsia="de-DE"/>
              </w:rPr>
            </w:pPr>
            <w:r w:rsidRPr="00CA3C27">
              <w:rPr>
                <w:rFonts w:ascii="Arial" w:hAnsi="Arial" w:cs="Arial"/>
                <w:sz w:val="20"/>
                <w:szCs w:val="20"/>
                <w:lang w:val="de-AT" w:eastAsia="de-DE"/>
              </w:rPr>
              <w:t>EUR 51.-</w:t>
            </w:r>
          </w:p>
        </w:tc>
      </w:tr>
    </w:tbl>
    <w:p w:rsidR="002D194F" w:rsidRPr="00CA3C27" w:rsidRDefault="002D194F" w:rsidP="00402BB3">
      <w:pPr>
        <w:rPr>
          <w:rFonts w:ascii="Arial" w:hAnsi="Arial" w:cs="Arial"/>
          <w:sz w:val="10"/>
          <w:szCs w:val="10"/>
          <w:lang w:val="fr-FR"/>
        </w:rPr>
      </w:pPr>
    </w:p>
    <w:p w:rsidR="00CA3C27" w:rsidRPr="00CA3C27" w:rsidRDefault="00CA3C27">
      <w:pPr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18"/>
          <w:szCs w:val="18"/>
        </w:rPr>
        <w:br w:type="page"/>
      </w:r>
    </w:p>
    <w:p w:rsidR="00ED6C7B" w:rsidRPr="00CA3C27" w:rsidRDefault="00ED6C7B" w:rsidP="00812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18"/>
          <w:szCs w:val="18"/>
        </w:rPr>
        <w:lastRenderedPageBreak/>
        <w:t xml:space="preserve">Mentioned rates are per room </w:t>
      </w:r>
      <w:r w:rsidR="00627477" w:rsidRPr="00CA3C27">
        <w:rPr>
          <w:rFonts w:ascii="Arial" w:hAnsi="Arial" w:cs="Arial"/>
          <w:sz w:val="18"/>
          <w:szCs w:val="18"/>
        </w:rPr>
        <w:t xml:space="preserve">and </w:t>
      </w:r>
      <w:r w:rsidRPr="00CA3C27">
        <w:rPr>
          <w:rFonts w:ascii="Arial" w:hAnsi="Arial" w:cs="Arial"/>
          <w:sz w:val="18"/>
          <w:szCs w:val="18"/>
        </w:rPr>
        <w:t xml:space="preserve">night incl. </w:t>
      </w:r>
      <w:r w:rsidR="00D44A43">
        <w:rPr>
          <w:rFonts w:ascii="Arial" w:hAnsi="Arial" w:cs="Arial"/>
          <w:sz w:val="18"/>
          <w:szCs w:val="18"/>
        </w:rPr>
        <w:t xml:space="preserve">buffet breakfast and </w:t>
      </w:r>
      <w:r w:rsidR="00D80F24" w:rsidRPr="00CA3C27">
        <w:rPr>
          <w:rFonts w:ascii="Arial" w:hAnsi="Arial" w:cs="Arial"/>
          <w:sz w:val="18"/>
          <w:szCs w:val="18"/>
        </w:rPr>
        <w:t>all taxes and service charges.</w:t>
      </w:r>
    </w:p>
    <w:p w:rsidR="00FE1A9C" w:rsidRPr="00CA3C27" w:rsidRDefault="00FE1A9C" w:rsidP="00812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20"/>
          <w:szCs w:val="20"/>
          <w:lang w:val="en-GB"/>
        </w:rPr>
        <w:t>Price changes resulting from legislation are borne by the ultimate consumer.</w:t>
      </w:r>
    </w:p>
    <w:p w:rsidR="00CA3C27" w:rsidRPr="00CA3C27" w:rsidRDefault="00CA3C27" w:rsidP="00CA3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18"/>
          <w:szCs w:val="18"/>
        </w:rPr>
        <w:t>Novotel Suites Wien City Donau: Check in is possible from 3pm, check out till 12pm.</w:t>
      </w:r>
    </w:p>
    <w:p w:rsidR="00E83870" w:rsidRPr="00CA3C27" w:rsidRDefault="00CA3C27" w:rsidP="00812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18"/>
          <w:szCs w:val="18"/>
        </w:rPr>
        <w:t xml:space="preserve">Ibis Wien Messe: </w:t>
      </w:r>
      <w:r w:rsidR="00E83870" w:rsidRPr="00CA3C27">
        <w:rPr>
          <w:rFonts w:ascii="Arial" w:hAnsi="Arial" w:cs="Arial"/>
          <w:sz w:val="18"/>
          <w:szCs w:val="18"/>
        </w:rPr>
        <w:t>Check in is possible from 4pm, check out till 10am.</w:t>
      </w:r>
    </w:p>
    <w:p w:rsidR="00CA3C27" w:rsidRPr="0076796A" w:rsidRDefault="00CA3C27" w:rsidP="00812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CA3C27">
        <w:rPr>
          <w:rFonts w:ascii="Arial" w:hAnsi="Arial" w:cs="Arial"/>
          <w:sz w:val="18"/>
          <w:szCs w:val="18"/>
        </w:rPr>
        <w:t xml:space="preserve">Ibis </w:t>
      </w:r>
      <w:proofErr w:type="gramStart"/>
      <w:r w:rsidRPr="00CA3C27">
        <w:rPr>
          <w:rFonts w:ascii="Arial" w:hAnsi="Arial" w:cs="Arial"/>
          <w:sz w:val="18"/>
          <w:szCs w:val="18"/>
        </w:rPr>
        <w:t>Budget  Wien</w:t>
      </w:r>
      <w:proofErr w:type="gramEnd"/>
      <w:r w:rsidRPr="00CA3C27">
        <w:rPr>
          <w:rFonts w:ascii="Arial" w:hAnsi="Arial" w:cs="Arial"/>
          <w:sz w:val="18"/>
          <w:szCs w:val="18"/>
        </w:rPr>
        <w:t xml:space="preserve"> Messe: Check in is possible from 2pm, check out till 12pm.</w:t>
      </w:r>
    </w:p>
    <w:p w:rsidR="00CA3C27" w:rsidRDefault="00CA3C27" w:rsidP="00CA3C27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76796A" w:rsidRPr="0076796A" w:rsidRDefault="0076796A" w:rsidP="0076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6796A">
        <w:rPr>
          <w:rFonts w:ascii="Arial" w:hAnsi="Arial" w:cs="Arial"/>
          <w:b/>
          <w:sz w:val="18"/>
          <w:szCs w:val="18"/>
          <w:u w:val="single"/>
        </w:rPr>
        <w:t>BOOKING AND PAYMENT CONDITIONS</w:t>
      </w:r>
    </w:p>
    <w:p w:rsidR="00E57A40" w:rsidRPr="00DD0EC4" w:rsidRDefault="00E57A40" w:rsidP="00DD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18"/>
          <w:szCs w:val="18"/>
          <w:lang w:val="en-GB"/>
        </w:rPr>
      </w:pPr>
      <w:r w:rsidRPr="00CA3C27">
        <w:rPr>
          <w:rFonts w:ascii="Arial" w:hAnsi="Arial" w:cs="Arial"/>
          <w:b/>
          <w:sz w:val="18"/>
          <w:szCs w:val="18"/>
        </w:rPr>
        <w:t>*</w:t>
      </w:r>
      <w:r w:rsidRPr="00CA3C27">
        <w:rPr>
          <w:rFonts w:ascii="Arial" w:hAnsi="Arial" w:cs="Arial"/>
          <w:sz w:val="18"/>
          <w:szCs w:val="18"/>
        </w:rPr>
        <w:tab/>
      </w:r>
      <w:r w:rsidR="00A9604B" w:rsidRPr="00DD0EC4">
        <w:rPr>
          <w:rFonts w:ascii="Arial" w:hAnsi="Arial" w:cs="Arial"/>
          <w:b/>
          <w:sz w:val="18"/>
          <w:szCs w:val="18"/>
          <w:lang w:val="en-GB"/>
        </w:rPr>
        <w:t>Payment direct in the hotel</w:t>
      </w:r>
      <w:r w:rsidR="00A9604B" w:rsidRPr="00DD0EC4">
        <w:rPr>
          <w:rFonts w:ascii="Arial" w:hAnsi="Arial" w:cs="Arial"/>
          <w:sz w:val="18"/>
          <w:szCs w:val="18"/>
          <w:lang w:val="en-GB"/>
        </w:rPr>
        <w:t xml:space="preserve">. </w:t>
      </w:r>
      <w:r w:rsidR="00627477">
        <w:rPr>
          <w:rFonts w:ascii="Arial" w:hAnsi="Arial" w:cs="Arial"/>
          <w:sz w:val="18"/>
          <w:szCs w:val="18"/>
          <w:lang w:val="en-GB"/>
        </w:rPr>
        <w:t>For payment</w:t>
      </w:r>
      <w:r w:rsidR="007357C8" w:rsidRPr="00DD0EC4">
        <w:rPr>
          <w:rFonts w:ascii="Arial" w:hAnsi="Arial" w:cs="Arial"/>
          <w:sz w:val="18"/>
          <w:szCs w:val="18"/>
          <w:lang w:val="en-GB"/>
        </w:rPr>
        <w:t xml:space="preserve"> and booking guarantee a credit card number with expiry date is compulsory to qualify the booking.</w:t>
      </w:r>
      <w:r w:rsidR="00DD0EC4">
        <w:rPr>
          <w:rFonts w:ascii="Arial" w:hAnsi="Arial" w:cs="Arial"/>
          <w:sz w:val="18"/>
          <w:szCs w:val="18"/>
          <w:lang w:val="en-GB"/>
        </w:rPr>
        <w:t xml:space="preserve"> Cancellation free of charge is possible until 72 hours prior arrival</w:t>
      </w:r>
      <w:r w:rsidR="004C50E5" w:rsidRPr="00DD0EC4">
        <w:rPr>
          <w:rFonts w:ascii="Arial" w:hAnsi="Arial" w:cs="Arial"/>
          <w:sz w:val="18"/>
          <w:szCs w:val="18"/>
          <w:lang w:val="en-GB"/>
        </w:rPr>
        <w:t xml:space="preserve">. </w:t>
      </w:r>
      <w:r w:rsidR="00DD0EC4">
        <w:rPr>
          <w:rFonts w:ascii="Arial" w:hAnsi="Arial" w:cs="Arial"/>
          <w:sz w:val="18"/>
          <w:szCs w:val="18"/>
          <w:lang w:val="en-GB"/>
        </w:rPr>
        <w:t>If you cancel your booking too late or in case of No Show, 100 % will be charge from your credit card.</w:t>
      </w:r>
    </w:p>
    <w:p w:rsidR="0046017E" w:rsidRPr="00ED6C7B" w:rsidRDefault="0046017E" w:rsidP="0046017E">
      <w:pPr>
        <w:tabs>
          <w:tab w:val="left" w:pos="2520"/>
          <w:tab w:val="left" w:pos="4500"/>
        </w:tabs>
        <w:spacing w:line="360" w:lineRule="auto"/>
        <w:ind w:left="2520" w:hanging="2520"/>
        <w:rPr>
          <w:rFonts w:ascii="Arial" w:hAnsi="Arial" w:cs="Arial"/>
          <w:sz w:val="10"/>
          <w:szCs w:val="10"/>
          <w:lang w:val="en-GB"/>
        </w:rPr>
      </w:pPr>
    </w:p>
    <w:p w:rsidR="0046017E" w:rsidRPr="008A30F9" w:rsidRDefault="000E08BF" w:rsidP="00E7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8A30F9">
        <w:rPr>
          <w:rFonts w:ascii="Arial" w:hAnsi="Arial" w:cs="Arial"/>
          <w:b/>
          <w:caps/>
          <w:sz w:val="18"/>
          <w:szCs w:val="18"/>
          <w:u w:val="single"/>
        </w:rPr>
        <w:t>Credit Card Information</w:t>
      </w:r>
    </w:p>
    <w:p w:rsidR="0046017E" w:rsidRPr="00DD0EC4" w:rsidRDefault="00DD0EC4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0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SA: </w:t>
      </w:r>
      <w:sdt>
        <w:sdtPr>
          <w:rPr>
            <w:rFonts w:ascii="Arial" w:hAnsi="Arial" w:cs="Arial"/>
            <w:b/>
            <w:sz w:val="18"/>
            <w:szCs w:val="18"/>
          </w:rPr>
          <w:id w:val="70221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35066" w:rsidRPr="00DD0EC4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DINERS: </w:t>
      </w:r>
      <w:sdt>
        <w:sdtPr>
          <w:rPr>
            <w:rFonts w:ascii="Arial" w:hAnsi="Arial" w:cs="Arial"/>
            <w:b/>
            <w:sz w:val="18"/>
            <w:szCs w:val="18"/>
          </w:rPr>
          <w:id w:val="969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7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796CBF">
        <w:rPr>
          <w:rFonts w:ascii="Arial" w:hAnsi="Arial" w:cs="Arial"/>
          <w:b/>
          <w:sz w:val="18"/>
          <w:szCs w:val="18"/>
        </w:rPr>
        <w:tab/>
      </w:r>
      <w:r w:rsidR="00796CBF">
        <w:rPr>
          <w:rFonts w:ascii="Arial" w:hAnsi="Arial" w:cs="Arial"/>
          <w:b/>
          <w:sz w:val="18"/>
          <w:szCs w:val="18"/>
        </w:rPr>
        <w:tab/>
        <w:t xml:space="preserve">AMEX: </w:t>
      </w:r>
      <w:sdt>
        <w:sdtPr>
          <w:rPr>
            <w:rFonts w:ascii="Arial" w:hAnsi="Arial" w:cs="Arial"/>
            <w:b/>
            <w:sz w:val="18"/>
            <w:szCs w:val="18"/>
          </w:rPr>
          <w:id w:val="21234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E08BF" w:rsidRPr="00DD0EC4">
        <w:rPr>
          <w:rFonts w:ascii="Arial" w:hAnsi="Arial" w:cs="Arial"/>
          <w:b/>
          <w:sz w:val="18"/>
          <w:szCs w:val="18"/>
        </w:rPr>
        <w:tab/>
      </w:r>
      <w:r w:rsidR="002301B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MC: </w:t>
      </w:r>
      <w:sdt>
        <w:sdtPr>
          <w:rPr>
            <w:rFonts w:ascii="Arial" w:hAnsi="Arial" w:cs="Arial"/>
            <w:b/>
            <w:sz w:val="18"/>
            <w:szCs w:val="18"/>
          </w:rPr>
          <w:id w:val="-893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B35066" w:rsidRPr="00DD0EC4" w:rsidRDefault="00B35066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604104" w:rsidRPr="00CA3C27" w:rsidRDefault="00CA3C27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CA3C27">
        <w:rPr>
          <w:rFonts w:ascii="Arial" w:hAnsi="Arial" w:cs="Arial"/>
          <w:b/>
          <w:bCs/>
          <w:sz w:val="18"/>
          <w:szCs w:val="18"/>
        </w:rPr>
        <w:t>C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>redit</w:t>
      </w:r>
      <w:r w:rsidR="00DD0EC4" w:rsidRPr="00CA3C27">
        <w:rPr>
          <w:rFonts w:ascii="Arial" w:hAnsi="Arial" w:cs="Arial"/>
          <w:b/>
          <w:bCs/>
          <w:sz w:val="18"/>
          <w:szCs w:val="18"/>
        </w:rPr>
        <w:t xml:space="preserve"> c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 xml:space="preserve">ard </w:t>
      </w:r>
      <w:r w:rsidR="00DD0EC4" w:rsidRPr="00CA3C27">
        <w:rPr>
          <w:rFonts w:ascii="Arial" w:hAnsi="Arial" w:cs="Arial"/>
          <w:b/>
          <w:bCs/>
          <w:sz w:val="18"/>
          <w:szCs w:val="18"/>
        </w:rPr>
        <w:t>n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>umber: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0264675"/>
          <w:placeholder>
            <w:docPart w:val="708E7027B01E41DCA3F48D3304108BBF"/>
          </w:placeholder>
          <w:showingPlcHdr/>
        </w:sdtPr>
        <w:sdtEndPr/>
        <w:sdtContent>
          <w:r w:rsidRPr="00CA3C27">
            <w:rPr>
              <w:rStyle w:val="Platzhaltertext"/>
            </w:rPr>
            <w:t>Please click here to insert text</w:t>
          </w:r>
          <w:r w:rsidR="00604104" w:rsidRPr="00CA3C27">
            <w:rPr>
              <w:rStyle w:val="Platzhaltertext"/>
            </w:rPr>
            <w:t>.</w:t>
          </w:r>
        </w:sdtContent>
      </w:sdt>
      <w:r w:rsidR="00604104" w:rsidRPr="00CA3C2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04104" w:rsidRPr="00CA3C27" w:rsidRDefault="00CA3C27" w:rsidP="0060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CA3C27">
        <w:rPr>
          <w:rFonts w:ascii="Arial" w:hAnsi="Arial" w:cs="Arial"/>
          <w:b/>
          <w:bCs/>
          <w:sz w:val="18"/>
          <w:szCs w:val="18"/>
        </w:rPr>
        <w:t>E</w:t>
      </w:r>
      <w:r w:rsidR="00DD0EC4" w:rsidRPr="00CA3C27">
        <w:rPr>
          <w:rFonts w:ascii="Arial" w:hAnsi="Arial" w:cs="Arial"/>
          <w:b/>
          <w:bCs/>
          <w:sz w:val="18"/>
          <w:szCs w:val="18"/>
        </w:rPr>
        <w:t>xpiry d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>ate:</w:t>
      </w:r>
      <w:r w:rsidR="0046017E" w:rsidRPr="00CA3C27">
        <w:rPr>
          <w:rFonts w:ascii="Arial" w:hAnsi="Arial" w:cs="Arial"/>
          <w:b/>
          <w:bCs/>
          <w:sz w:val="18"/>
          <w:szCs w:val="18"/>
        </w:rPr>
        <w:tab/>
      </w:r>
      <w:r w:rsidR="00B35066" w:rsidRPr="00CA3C27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28840768"/>
          <w:placeholder>
            <w:docPart w:val="F831324301FF462BADA126F9519BFE0A"/>
          </w:placeholder>
          <w:showingPlcHdr/>
        </w:sdtPr>
        <w:sdtEndPr/>
        <w:sdtContent>
          <w:r w:rsidRPr="00CA3C27">
            <w:rPr>
              <w:rStyle w:val="Platzhaltertext"/>
            </w:rPr>
            <w:t>Please click here to insert text</w:t>
          </w:r>
          <w:r w:rsidR="00604104" w:rsidRPr="00CA3C27">
            <w:rPr>
              <w:rStyle w:val="Platzhaltertext"/>
            </w:rPr>
            <w:t>.</w:t>
          </w:r>
        </w:sdtContent>
      </w:sdt>
      <w:r w:rsidR="00604104" w:rsidRPr="00CA3C27">
        <w:rPr>
          <w:rFonts w:ascii="Arial" w:hAnsi="Arial" w:cs="Arial"/>
          <w:b/>
          <w:sz w:val="18"/>
          <w:szCs w:val="18"/>
        </w:rPr>
        <w:t xml:space="preserve"> </w:t>
      </w:r>
    </w:p>
    <w:p w:rsidR="00BA340A" w:rsidRPr="00CA3C27" w:rsidRDefault="0046017E" w:rsidP="0060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CA3C27">
        <w:rPr>
          <w:rFonts w:ascii="Arial" w:hAnsi="Arial" w:cs="Arial"/>
          <w:b/>
          <w:sz w:val="18"/>
          <w:szCs w:val="18"/>
        </w:rPr>
        <w:t>Name of credit card holder:</w:t>
      </w:r>
      <w:r w:rsidRPr="00CA3C27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5618523"/>
          <w:placeholder>
            <w:docPart w:val="F64DF109C3824ED38DE57B7C13EBE47F"/>
          </w:placeholder>
          <w:showingPlcHdr/>
        </w:sdtPr>
        <w:sdtEndPr/>
        <w:sdtContent>
          <w:r w:rsidR="00CA3C27" w:rsidRPr="00CA3C27">
            <w:rPr>
              <w:rStyle w:val="Platzhaltertext"/>
            </w:rPr>
            <w:t>Please click here to insert text</w:t>
          </w:r>
          <w:r w:rsidR="00604104" w:rsidRPr="00CA3C27">
            <w:rPr>
              <w:rStyle w:val="Platzhaltertext"/>
            </w:rPr>
            <w:t>.</w:t>
          </w:r>
        </w:sdtContent>
      </w:sdt>
    </w:p>
    <w:sectPr w:rsidR="00BA340A" w:rsidRPr="00CA3C27" w:rsidSect="00874A85">
      <w:headerReference w:type="default" r:id="rId11"/>
      <w:footerReference w:type="default" r:id="rId12"/>
      <w:pgSz w:w="12240" w:h="15840"/>
      <w:pgMar w:top="180" w:right="474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9C" w:rsidRDefault="00082E9C" w:rsidP="00D80F24">
      <w:r>
        <w:separator/>
      </w:r>
    </w:p>
  </w:endnote>
  <w:endnote w:type="continuationSeparator" w:id="0">
    <w:p w:rsidR="00082E9C" w:rsidRDefault="00082E9C" w:rsidP="00D8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Reg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4" w:rsidRPr="00D80F24" w:rsidRDefault="00CA3C27" w:rsidP="00D80F24">
    <w:pPr>
      <w:pStyle w:val="Fuzeile"/>
      <w:tabs>
        <w:tab w:val="clear" w:pos="4680"/>
        <w:tab w:val="clear" w:pos="9360"/>
        <w:tab w:val="center" w:pos="5528"/>
        <w:tab w:val="right" w:pos="11057"/>
      </w:tabs>
      <w:rPr>
        <w:rFonts w:ascii="Arial" w:hAnsi="Arial" w:cs="Arial"/>
        <w:color w:val="00B050"/>
        <w:sz w:val="18"/>
        <w:szCs w:val="18"/>
      </w:rPr>
    </w:pPr>
    <w:r>
      <w:rPr>
        <w:rFonts w:ascii="Arial" w:hAnsi="Arial" w:cs="Arial"/>
        <w:color w:val="00B050"/>
        <w:sz w:val="18"/>
        <w:szCs w:val="18"/>
      </w:rPr>
      <w:tab/>
    </w:r>
    <w:r w:rsidRPr="00CA3C27">
      <w:rPr>
        <w:rFonts w:ascii="Arial" w:hAnsi="Arial" w:cs="Arial"/>
        <w:sz w:val="18"/>
        <w:szCs w:val="18"/>
      </w:rPr>
      <w:t>Meeting name EQAF 2018</w:t>
    </w:r>
    <w:r w:rsidR="00D80F24" w:rsidRPr="00D80F24">
      <w:rPr>
        <w:rFonts w:ascii="Arial" w:hAnsi="Arial" w:cs="Arial"/>
        <w:color w:val="00B050"/>
        <w:sz w:val="18"/>
        <w:szCs w:val="18"/>
      </w:rPr>
      <w:tab/>
    </w:r>
    <w:r w:rsidR="00D80F24" w:rsidRPr="00D80F24">
      <w:rPr>
        <w:rFonts w:ascii="Arial" w:hAnsi="Arial" w:cs="Arial"/>
        <w:color w:val="00B05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9C" w:rsidRDefault="00082E9C" w:rsidP="00D80F24">
      <w:r>
        <w:separator/>
      </w:r>
    </w:p>
  </w:footnote>
  <w:footnote w:type="continuationSeparator" w:id="0">
    <w:p w:rsidR="00082E9C" w:rsidRDefault="00082E9C" w:rsidP="00D8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6" w:rsidRPr="000444E6" w:rsidRDefault="000444E6" w:rsidP="000444E6">
    <w:pPr>
      <w:rPr>
        <w:b/>
      </w:rPr>
    </w:pPr>
    <w:r w:rsidRPr="000444E6">
      <w:rPr>
        <w:rFonts w:ascii="Arial" w:hAnsi="Arial" w:cs="Arial"/>
        <w:b/>
        <w:sz w:val="18"/>
        <w:szCs w:val="18"/>
      </w:rPr>
      <w:t>HOTEL RE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JBLV/isImu/TamcaQyB6TiyMg=" w:salt="1vNc4uOQze8y05nN4RlR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3"/>
    <w:rsid w:val="000444E6"/>
    <w:rsid w:val="00060DC2"/>
    <w:rsid w:val="00082E9C"/>
    <w:rsid w:val="000C76A0"/>
    <w:rsid w:val="000E08BF"/>
    <w:rsid w:val="000E3EB9"/>
    <w:rsid w:val="000F1155"/>
    <w:rsid w:val="00111189"/>
    <w:rsid w:val="0014753D"/>
    <w:rsid w:val="00162699"/>
    <w:rsid w:val="0019140C"/>
    <w:rsid w:val="00195A2E"/>
    <w:rsid w:val="001B31B1"/>
    <w:rsid w:val="001C0295"/>
    <w:rsid w:val="002051C4"/>
    <w:rsid w:val="00214B3F"/>
    <w:rsid w:val="002301BD"/>
    <w:rsid w:val="002B2CBE"/>
    <w:rsid w:val="002D194F"/>
    <w:rsid w:val="003112A3"/>
    <w:rsid w:val="00347D17"/>
    <w:rsid w:val="003C2CD6"/>
    <w:rsid w:val="00402BB3"/>
    <w:rsid w:val="004527D8"/>
    <w:rsid w:val="0046017E"/>
    <w:rsid w:val="00471DD1"/>
    <w:rsid w:val="004A42B4"/>
    <w:rsid w:val="004B3BD9"/>
    <w:rsid w:val="004C02EC"/>
    <w:rsid w:val="004C50E5"/>
    <w:rsid w:val="004D0ABD"/>
    <w:rsid w:val="00516912"/>
    <w:rsid w:val="00524A77"/>
    <w:rsid w:val="005D262D"/>
    <w:rsid w:val="00604104"/>
    <w:rsid w:val="00627477"/>
    <w:rsid w:val="006616C0"/>
    <w:rsid w:val="00661F04"/>
    <w:rsid w:val="006D254D"/>
    <w:rsid w:val="006D4E8A"/>
    <w:rsid w:val="00704CEC"/>
    <w:rsid w:val="0073563E"/>
    <w:rsid w:val="007357C8"/>
    <w:rsid w:val="0073703B"/>
    <w:rsid w:val="00746E45"/>
    <w:rsid w:val="00752CF7"/>
    <w:rsid w:val="0076796A"/>
    <w:rsid w:val="007838DA"/>
    <w:rsid w:val="00796CBF"/>
    <w:rsid w:val="0080627A"/>
    <w:rsid w:val="00812E99"/>
    <w:rsid w:val="00874A85"/>
    <w:rsid w:val="008A1DA9"/>
    <w:rsid w:val="008A30F9"/>
    <w:rsid w:val="008A3EFA"/>
    <w:rsid w:val="0092066E"/>
    <w:rsid w:val="00991090"/>
    <w:rsid w:val="009B12A9"/>
    <w:rsid w:val="009C73FE"/>
    <w:rsid w:val="009D436C"/>
    <w:rsid w:val="00A50E42"/>
    <w:rsid w:val="00A8254B"/>
    <w:rsid w:val="00A9604B"/>
    <w:rsid w:val="00B06296"/>
    <w:rsid w:val="00B10DB6"/>
    <w:rsid w:val="00B32A3D"/>
    <w:rsid w:val="00B35066"/>
    <w:rsid w:val="00B56947"/>
    <w:rsid w:val="00B71370"/>
    <w:rsid w:val="00B92C1D"/>
    <w:rsid w:val="00B94820"/>
    <w:rsid w:val="00BA340A"/>
    <w:rsid w:val="00C71B7E"/>
    <w:rsid w:val="00C96189"/>
    <w:rsid w:val="00CA3C27"/>
    <w:rsid w:val="00CD2344"/>
    <w:rsid w:val="00D01885"/>
    <w:rsid w:val="00D0242D"/>
    <w:rsid w:val="00D30CEB"/>
    <w:rsid w:val="00D42FB5"/>
    <w:rsid w:val="00D44A43"/>
    <w:rsid w:val="00D80F24"/>
    <w:rsid w:val="00DC3221"/>
    <w:rsid w:val="00DC7DC0"/>
    <w:rsid w:val="00DD0EC4"/>
    <w:rsid w:val="00E57A40"/>
    <w:rsid w:val="00E72E89"/>
    <w:rsid w:val="00E83870"/>
    <w:rsid w:val="00ED6C7B"/>
    <w:rsid w:val="00F36AAC"/>
    <w:rsid w:val="00F704C0"/>
    <w:rsid w:val="00F9305C"/>
    <w:rsid w:val="00FB21A8"/>
    <w:rsid w:val="00FB5954"/>
    <w:rsid w:val="00FC3AB5"/>
    <w:rsid w:val="00FD23C7"/>
    <w:rsid w:val="00FD2FF5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16C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57A40"/>
    <w:pPr>
      <w:spacing w:line="600" w:lineRule="exact"/>
      <w:jc w:val="center"/>
    </w:pPr>
    <w:rPr>
      <w:rFonts w:ascii="CorpoSReg" w:hAnsi="CorpoSReg"/>
      <w:sz w:val="20"/>
      <w:lang w:val="de-DE" w:eastAsia="fr-FR"/>
    </w:rPr>
  </w:style>
  <w:style w:type="table" w:styleId="Tabellenraster">
    <w:name w:val="Table Grid"/>
    <w:basedOn w:val="NormaleTabelle"/>
    <w:rsid w:val="001C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80F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80F24"/>
    <w:rPr>
      <w:sz w:val="24"/>
      <w:szCs w:val="24"/>
    </w:rPr>
  </w:style>
  <w:style w:type="paragraph" w:styleId="Fuzeile">
    <w:name w:val="footer"/>
    <w:basedOn w:val="Standard"/>
    <w:link w:val="FuzeileZchn"/>
    <w:rsid w:val="00D80F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D80F2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104"/>
    <w:rPr>
      <w:color w:val="808080"/>
    </w:rPr>
  </w:style>
  <w:style w:type="character" w:styleId="Hyperlink">
    <w:name w:val="Hyperlink"/>
    <w:unhideWhenUsed/>
    <w:rsid w:val="00CA3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16C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57A40"/>
    <w:pPr>
      <w:spacing w:line="600" w:lineRule="exact"/>
      <w:jc w:val="center"/>
    </w:pPr>
    <w:rPr>
      <w:rFonts w:ascii="CorpoSReg" w:hAnsi="CorpoSReg"/>
      <w:sz w:val="20"/>
      <w:lang w:val="de-DE" w:eastAsia="fr-FR"/>
    </w:rPr>
  </w:style>
  <w:style w:type="table" w:styleId="Tabellenraster">
    <w:name w:val="Table Grid"/>
    <w:basedOn w:val="NormaleTabelle"/>
    <w:rsid w:val="001C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80F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80F24"/>
    <w:rPr>
      <w:sz w:val="24"/>
      <w:szCs w:val="24"/>
    </w:rPr>
  </w:style>
  <w:style w:type="paragraph" w:styleId="Fuzeile">
    <w:name w:val="footer"/>
    <w:basedOn w:val="Standard"/>
    <w:link w:val="FuzeileZchn"/>
    <w:rsid w:val="00D80F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D80F2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104"/>
    <w:rPr>
      <w:color w:val="808080"/>
    </w:rPr>
  </w:style>
  <w:style w:type="character" w:styleId="Hyperlink">
    <w:name w:val="Hyperlink"/>
    <w:unhideWhenUsed/>
    <w:rsid w:val="00CA3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7098-dm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3720-re@acco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9AD342D5042AE925F620A9E3C5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E7F82-F588-4CF5-A117-78E233081250}"/>
      </w:docPartPr>
      <w:docPartBody>
        <w:p w:rsidR="004F4CF2" w:rsidRDefault="001F3CB3" w:rsidP="001F3CB3">
          <w:pPr>
            <w:pStyle w:val="3229AD342D5042AE925F620A9E3C51D03"/>
          </w:pPr>
          <w:r w:rsidRPr="00CA3C27">
            <w:rPr>
              <w:rStyle w:val="Platzhaltertext"/>
            </w:rPr>
            <w:t xml:space="preserve">Please click here to insert text </w:t>
          </w:r>
        </w:p>
      </w:docPartBody>
    </w:docPart>
    <w:docPart>
      <w:docPartPr>
        <w:name w:val="3AFCCF48A1B248F9AFADE68F8069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49493-F09C-40AA-81EA-E91B90CAE4DB}"/>
      </w:docPartPr>
      <w:docPartBody>
        <w:p w:rsidR="004F4CF2" w:rsidRDefault="001F3CB3" w:rsidP="001F3CB3">
          <w:pPr>
            <w:pStyle w:val="3AFCCF48A1B248F9AFADE68F8069BFA93"/>
          </w:pPr>
          <w:r w:rsidRPr="00CA3C27">
            <w:rPr>
              <w:rStyle w:val="Platzhaltertext"/>
            </w:rPr>
            <w:t>Please click here to insert text.</w:t>
          </w:r>
        </w:p>
      </w:docPartBody>
    </w:docPart>
    <w:docPart>
      <w:docPartPr>
        <w:name w:val="B375AB18D86C4002BF1257822DF40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9F7C0-4CCE-47A4-B46A-85BCE3D3B1C2}"/>
      </w:docPartPr>
      <w:docPartBody>
        <w:p w:rsidR="004F4CF2" w:rsidRDefault="001F3CB3" w:rsidP="001F3CB3">
          <w:pPr>
            <w:pStyle w:val="B375AB18D86C4002BF1257822DF400C93"/>
          </w:pPr>
          <w:r w:rsidRPr="00CA3C27">
            <w:rPr>
              <w:rStyle w:val="Platzhaltertext"/>
            </w:rPr>
            <w:t>Please click here to insert text.</w:t>
          </w:r>
        </w:p>
      </w:docPartBody>
    </w:docPart>
    <w:docPart>
      <w:docPartPr>
        <w:name w:val="C64030F6E1CE4AE3A6A55504E8F80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7FF4-96E9-43E1-870F-E267970105A3}"/>
      </w:docPartPr>
      <w:docPartBody>
        <w:p w:rsidR="004F4CF2" w:rsidRDefault="001F3CB3" w:rsidP="001F3CB3">
          <w:pPr>
            <w:pStyle w:val="C64030F6E1CE4AE3A6A55504E8F80E453"/>
          </w:pPr>
          <w:r w:rsidRPr="00CA3C27">
            <w:rPr>
              <w:rStyle w:val="Platzhaltertext"/>
            </w:rPr>
            <w:t>Please click here to insert text</w:t>
          </w:r>
        </w:p>
      </w:docPartBody>
    </w:docPart>
    <w:docPart>
      <w:docPartPr>
        <w:name w:val="826D0252A6EC48D7AA4E7C38B723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71DF9-1A3D-4590-83BF-16B48005B622}"/>
      </w:docPartPr>
      <w:docPartBody>
        <w:p w:rsidR="004F4CF2" w:rsidRDefault="001F3CB3" w:rsidP="001F3CB3">
          <w:pPr>
            <w:pStyle w:val="826D0252A6EC48D7AA4E7C38B72391EA3"/>
          </w:pPr>
          <w:r w:rsidRPr="00CA3C27">
            <w:rPr>
              <w:rStyle w:val="Platzhaltertext"/>
            </w:rPr>
            <w:t>Please click here to insert text.</w:t>
          </w:r>
        </w:p>
      </w:docPartBody>
    </w:docPart>
    <w:docPart>
      <w:docPartPr>
        <w:name w:val="28AFD8C5F988499096F4C0F49CDB9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2A886-8788-4DCB-A49D-2D1D66F8FE94}"/>
      </w:docPartPr>
      <w:docPartBody>
        <w:p w:rsidR="004F4CF2" w:rsidRDefault="001F3CB3" w:rsidP="001F3CB3">
          <w:pPr>
            <w:pStyle w:val="28AFD8C5F988499096F4C0F49CDB9C3F3"/>
          </w:pPr>
          <w:r w:rsidRPr="00CA3C27">
            <w:rPr>
              <w:rStyle w:val="Platzhaltertext"/>
            </w:rPr>
            <w:t xml:space="preserve">Please click here to insert text </w:t>
          </w:r>
        </w:p>
      </w:docPartBody>
    </w:docPart>
    <w:docPart>
      <w:docPartPr>
        <w:name w:val="5116C01F9834452CA58552EE5C15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5D04-34FE-4B57-A255-7A85E67EDAED}"/>
      </w:docPartPr>
      <w:docPartBody>
        <w:p w:rsidR="004F4CF2" w:rsidRDefault="001F3CB3" w:rsidP="001F3CB3">
          <w:pPr>
            <w:pStyle w:val="5116C01F9834452CA58552EE5C15447C3"/>
          </w:pPr>
          <w:r w:rsidRPr="00CA3C27">
            <w:rPr>
              <w:rStyle w:val="Platzhaltertext"/>
            </w:rPr>
            <w:t xml:space="preserve">Please click here to insert text </w:t>
          </w:r>
        </w:p>
      </w:docPartBody>
    </w:docPart>
    <w:docPart>
      <w:docPartPr>
        <w:name w:val="34AC9E47F7E948DC8C3FE8A8BC96A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ED25E-CAAC-4C52-8ECA-7730C3565474}"/>
      </w:docPartPr>
      <w:docPartBody>
        <w:p w:rsidR="004F4CF2" w:rsidRDefault="001F3CB3" w:rsidP="001F3CB3">
          <w:pPr>
            <w:pStyle w:val="34AC9E47F7E948DC8C3FE8A8BC96AAFE3"/>
          </w:pPr>
          <w:r w:rsidRPr="00CA3C27">
            <w:rPr>
              <w:rStyle w:val="Platzhaltertext"/>
            </w:rPr>
            <w:t xml:space="preserve">Please click here to insert text </w:t>
          </w:r>
        </w:p>
      </w:docPartBody>
    </w:docPart>
    <w:docPart>
      <w:docPartPr>
        <w:name w:val="E7592C7282174FEF915AF794F6C8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F9D27-7FBF-4DCD-9495-A3899B99D1E1}"/>
      </w:docPartPr>
      <w:docPartBody>
        <w:p w:rsidR="004F4CF2" w:rsidRDefault="001F3CB3" w:rsidP="001F3CB3">
          <w:pPr>
            <w:pStyle w:val="E7592C7282174FEF915AF794F6C875D83"/>
          </w:pPr>
          <w:r w:rsidRPr="00CA3C27">
            <w:rPr>
              <w:rStyle w:val="Platzhaltertext"/>
            </w:rPr>
            <w:t xml:space="preserve">Please click here to insert text </w:t>
          </w:r>
        </w:p>
      </w:docPartBody>
    </w:docPart>
    <w:docPart>
      <w:docPartPr>
        <w:name w:val="15A6F50B230442E796228C2ABAF0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26140-FDAC-41B9-942D-6DB3203400CB}"/>
      </w:docPartPr>
      <w:docPartBody>
        <w:p w:rsidR="00000000" w:rsidRDefault="001F3CB3" w:rsidP="001F3CB3">
          <w:pPr>
            <w:pStyle w:val="15A6F50B230442E796228C2ABAF0E25A2"/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695FC1A3EA1E41C1A16D7BD3FCE7F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61EA0-5D61-4091-9307-64166CFB12A9}"/>
      </w:docPartPr>
      <w:docPartBody>
        <w:p w:rsidR="00000000" w:rsidRDefault="001F3CB3" w:rsidP="001F3CB3">
          <w:pPr>
            <w:pStyle w:val="695FC1A3EA1E41C1A16D7BD3FCE7FEA82"/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A359B902CC4E45999C7943882330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54422-3F3C-4FCF-8EAF-B33C2693D30C}"/>
      </w:docPartPr>
      <w:docPartBody>
        <w:p w:rsidR="00000000" w:rsidRDefault="001F3CB3" w:rsidP="001F3CB3">
          <w:pPr>
            <w:pStyle w:val="A359B902CC4E45999C7943882330CB031"/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Reg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D4"/>
    <w:rsid w:val="001F3CB3"/>
    <w:rsid w:val="004F4CF2"/>
    <w:rsid w:val="00A561CC"/>
    <w:rsid w:val="00AF6F0B"/>
    <w:rsid w:val="00C17ED4"/>
    <w:rsid w:val="00E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CB3"/>
    <w:rPr>
      <w:color w:val="808080"/>
    </w:rPr>
  </w:style>
  <w:style w:type="paragraph" w:customStyle="1" w:styleId="6B58DD32801249FF9B1752E2B4B57C5B">
    <w:name w:val="6B58DD32801249FF9B1752E2B4B57C5B"/>
    <w:rsid w:val="00C17ED4"/>
  </w:style>
  <w:style w:type="paragraph" w:customStyle="1" w:styleId="560A9E545FFC4724956F7FD03B50E6D2">
    <w:name w:val="560A9E545FFC4724956F7FD03B50E6D2"/>
    <w:rsid w:val="00C17ED4"/>
  </w:style>
  <w:style w:type="paragraph" w:customStyle="1" w:styleId="9A4E6A506D8C404FBBABC252852DEA89">
    <w:name w:val="9A4E6A506D8C404FBBABC252852DEA89"/>
    <w:rsid w:val="00C17ED4"/>
  </w:style>
  <w:style w:type="paragraph" w:customStyle="1" w:styleId="79FA0B4A401F4D9DB45B3786C1FF8D57">
    <w:name w:val="79FA0B4A401F4D9DB45B3786C1FF8D57"/>
    <w:rsid w:val="00C17ED4"/>
  </w:style>
  <w:style w:type="paragraph" w:customStyle="1" w:styleId="168A4C4699094692876A39E31A6FA7A7">
    <w:name w:val="168A4C4699094692876A39E31A6FA7A7"/>
    <w:rsid w:val="00C17ED4"/>
  </w:style>
  <w:style w:type="paragraph" w:customStyle="1" w:styleId="925355618EEE41BCA272164E513ADF08">
    <w:name w:val="925355618EEE41BCA272164E513ADF08"/>
    <w:rsid w:val="00C17ED4"/>
  </w:style>
  <w:style w:type="paragraph" w:customStyle="1" w:styleId="84CC117AA85A447ABEAC038BC9B0B0F9">
    <w:name w:val="84CC117AA85A447ABEAC038BC9B0B0F9"/>
    <w:rsid w:val="00C17ED4"/>
  </w:style>
  <w:style w:type="paragraph" w:customStyle="1" w:styleId="1908013DBCA343C89B20479A8970BF00">
    <w:name w:val="1908013DBCA343C89B20479A8970BF00"/>
    <w:rsid w:val="00C17ED4"/>
  </w:style>
  <w:style w:type="paragraph" w:customStyle="1" w:styleId="CEC76933408C406C8615D7DDE254C17C">
    <w:name w:val="CEC76933408C406C8615D7DDE254C17C"/>
    <w:rsid w:val="00C17ED4"/>
  </w:style>
  <w:style w:type="paragraph" w:customStyle="1" w:styleId="7FD6907CFA0441EC95E1AD6FFAF9165E">
    <w:name w:val="7FD6907CFA0441EC95E1AD6FFAF9165E"/>
    <w:rsid w:val="00C17ED4"/>
  </w:style>
  <w:style w:type="paragraph" w:customStyle="1" w:styleId="831A939725CB44958214108FC56BAA89">
    <w:name w:val="831A939725CB44958214108FC56BAA89"/>
    <w:rsid w:val="00C17ED4"/>
  </w:style>
  <w:style w:type="paragraph" w:customStyle="1" w:styleId="CF1CD73954AA4C11A2E020EEDC686944">
    <w:name w:val="CF1CD73954AA4C11A2E020EEDC686944"/>
    <w:rsid w:val="00C17ED4"/>
  </w:style>
  <w:style w:type="paragraph" w:customStyle="1" w:styleId="5320373C35514E13A2AFE2DC9879458A">
    <w:name w:val="5320373C35514E13A2AFE2DC9879458A"/>
    <w:rsid w:val="00C17ED4"/>
  </w:style>
  <w:style w:type="paragraph" w:customStyle="1" w:styleId="D8F2339430F049539FD39E29559D4310">
    <w:name w:val="D8F2339430F049539FD39E29559D4310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8DD32801249FF9B1752E2B4B57C5B1">
    <w:name w:val="6B58DD32801249FF9B1752E2B4B57C5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0A9E545FFC4724956F7FD03B50E6D21">
    <w:name w:val="560A9E545FFC4724956F7FD03B50E6D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4E6A506D8C404FBBABC252852DEA891">
    <w:name w:val="9A4E6A506D8C404FBBABC252852DE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FA0B4A401F4D9DB45B3786C1FF8D571">
    <w:name w:val="79FA0B4A401F4D9DB45B3786C1FF8D5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A4C4699094692876A39E31A6FA7A71">
    <w:name w:val="168A4C4699094692876A39E31A6FA7A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355618EEE41BCA272164E513ADF081">
    <w:name w:val="925355618EEE41BCA272164E513ADF0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C117AA85A447ABEAC038BC9B0B0F91">
    <w:name w:val="84CC117AA85A447ABEAC038BC9B0B0F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08013DBCA343C89B20479A8970BF001">
    <w:name w:val="1908013DBCA343C89B20479A8970BF0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76933408C406C8615D7DDE254C17C1">
    <w:name w:val="CEC76933408C406C8615D7DDE254C17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D6907CFA0441EC95E1AD6FFAF9165E1">
    <w:name w:val="7FD6907CFA0441EC95E1AD6FFAF9165E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1">
    <w:name w:val="831A939725CB44958214108FC56BA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1">
    <w:name w:val="CF1CD73954AA4C11A2E020EEDC686944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1">
    <w:name w:val="5320373C35514E13A2AFE2DC9879458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">
    <w:name w:val="AC1EE64D1FF9466DB4548F403CA8AB4C"/>
    <w:rsid w:val="00C17ED4"/>
  </w:style>
  <w:style w:type="paragraph" w:customStyle="1" w:styleId="A3089D58DB984A38956D392C74244F5E">
    <w:name w:val="A3089D58DB984A38956D392C74244F5E"/>
    <w:rsid w:val="00C17ED4"/>
  </w:style>
  <w:style w:type="paragraph" w:customStyle="1" w:styleId="CDA22DCDD3F94A77994024E496ECD5DB">
    <w:name w:val="CDA22DCDD3F94A77994024E496ECD5DB"/>
    <w:rsid w:val="00C17ED4"/>
  </w:style>
  <w:style w:type="paragraph" w:customStyle="1" w:styleId="34562FD367FD4ED39B360DC7513BECA8">
    <w:name w:val="34562FD367FD4ED39B360DC7513BECA8"/>
    <w:rsid w:val="00C17ED4"/>
  </w:style>
  <w:style w:type="paragraph" w:customStyle="1" w:styleId="F92860C36A8B4BBFA709587D9877EB5D">
    <w:name w:val="F92860C36A8B4BBFA709587D9877EB5D"/>
    <w:rsid w:val="00C17ED4"/>
  </w:style>
  <w:style w:type="paragraph" w:customStyle="1" w:styleId="B1D5CBCF303B45538BA7804FA04E7542">
    <w:name w:val="B1D5CBCF303B45538BA7804FA04E7542"/>
    <w:rsid w:val="00C17ED4"/>
  </w:style>
  <w:style w:type="paragraph" w:customStyle="1" w:styleId="0F3DCC5428F547F28BD1B11B7B58C9A5">
    <w:name w:val="0F3DCC5428F547F28BD1B11B7B58C9A5"/>
    <w:rsid w:val="00C17ED4"/>
  </w:style>
  <w:style w:type="paragraph" w:customStyle="1" w:styleId="9CC44525054641F39EEC095F38E42F78">
    <w:name w:val="9CC44525054641F39EEC095F38E42F78"/>
    <w:rsid w:val="00C17ED4"/>
  </w:style>
  <w:style w:type="paragraph" w:customStyle="1" w:styleId="0A4CF14A92594D858AADA9BEE7394F35">
    <w:name w:val="0A4CF14A92594D858AADA9BEE7394F35"/>
    <w:rsid w:val="00C17ED4"/>
  </w:style>
  <w:style w:type="paragraph" w:customStyle="1" w:styleId="DB679E8515894657B5A35B87419A810A">
    <w:name w:val="DB679E8515894657B5A35B87419A810A"/>
    <w:rsid w:val="00C17ED4"/>
  </w:style>
  <w:style w:type="paragraph" w:customStyle="1" w:styleId="E8D89E1C949C49F3909FAE6B6C74F6C5">
    <w:name w:val="E8D89E1C949C49F3909FAE6B6C74F6C5"/>
    <w:rsid w:val="00C17ED4"/>
  </w:style>
  <w:style w:type="paragraph" w:customStyle="1" w:styleId="BE441CD6EA414919B926DEB432D176E2">
    <w:name w:val="BE441CD6EA414919B926DEB432D176E2"/>
    <w:rsid w:val="00C17ED4"/>
  </w:style>
  <w:style w:type="paragraph" w:customStyle="1" w:styleId="D8F2339430F049539FD39E29559D43101">
    <w:name w:val="D8F2339430F049539FD39E29559D431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1">
    <w:name w:val="AC1EE64D1FF9466DB4548F403CA8AB4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1">
    <w:name w:val="CDA22DCDD3F94A77994024E496ECD5D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1">
    <w:name w:val="34562FD367FD4ED39B360DC7513BECA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1">
    <w:name w:val="F92860C36A8B4BBFA709587D9877EB5D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1">
    <w:name w:val="B1D5CBCF303B45538BA7804FA04E754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1">
    <w:name w:val="0F3DCC5428F547F28BD1B11B7B58C9A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1">
    <w:name w:val="9CC44525054641F39EEC095F38E42F7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1">
    <w:name w:val="0A4CF14A92594D858AADA9BEE7394F3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1">
    <w:name w:val="DB679E8515894657B5A35B87419A810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1">
    <w:name w:val="E8D89E1C949C49F3909FAE6B6C74F6C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2">
    <w:name w:val="831A939725CB44958214108FC56BAA89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2">
    <w:name w:val="CF1CD73954AA4C11A2E020EEDC686944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2">
    <w:name w:val="5320373C35514E13A2AFE2DC9879458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2">
    <w:name w:val="D8F2339430F049539FD39E29559D4310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2">
    <w:name w:val="AC1EE64D1FF9466DB4548F403CA8AB4C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2">
    <w:name w:val="CDA22DCDD3F94A77994024E496ECD5DB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2">
    <w:name w:val="34562FD367FD4ED39B360DC7513BECA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2">
    <w:name w:val="F92860C36A8B4BBFA709587D9877EB5D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2">
    <w:name w:val="B1D5CBCF303B45538BA7804FA04E7542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2">
    <w:name w:val="0F3DCC5428F547F28BD1B11B7B58C9A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2">
    <w:name w:val="9CC44525054641F39EEC095F38E42F7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2">
    <w:name w:val="0A4CF14A92594D858AADA9BEE7394F3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2">
    <w:name w:val="DB679E8515894657B5A35B87419A810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2">
    <w:name w:val="E8D89E1C949C49F3909FAE6B6C74F6C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3">
    <w:name w:val="831A939725CB44958214108FC56BAA89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3">
    <w:name w:val="CF1CD73954AA4C11A2E020EEDC686944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3">
    <w:name w:val="5320373C35514E13A2AFE2DC9879458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3">
    <w:name w:val="D8F2339430F049539FD39E29559D4310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3">
    <w:name w:val="AC1EE64D1FF9466DB4548F403CA8AB4C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3">
    <w:name w:val="CDA22DCDD3F94A77994024E496ECD5DB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3">
    <w:name w:val="34562FD367FD4ED39B360DC7513BECA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3">
    <w:name w:val="F92860C36A8B4BBFA709587D9877EB5D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3">
    <w:name w:val="B1D5CBCF303B45538BA7804FA04E7542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3">
    <w:name w:val="0F3DCC5428F547F28BD1B11B7B58C9A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3">
    <w:name w:val="9CC44525054641F39EEC095F38E42F7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3">
    <w:name w:val="0A4CF14A92594D858AADA9BEE7394F3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3">
    <w:name w:val="DB679E8515894657B5A35B87419A810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3">
    <w:name w:val="E8D89E1C949C49F3909FAE6B6C74F6C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4">
    <w:name w:val="831A939725CB44958214108FC56BAA89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4">
    <w:name w:val="CF1CD73954AA4C11A2E020EEDC686944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4">
    <w:name w:val="5320373C35514E13A2AFE2DC9879458A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4">
    <w:name w:val="D8F2339430F049539FD39E29559D4310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4">
    <w:name w:val="AC1EE64D1FF9466DB4548F403CA8AB4C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4">
    <w:name w:val="CDA22DCDD3F94A77994024E496ECD5DB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4">
    <w:name w:val="34562FD367FD4ED39B360DC7513BECA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4">
    <w:name w:val="F92860C36A8B4BBFA709587D9877EB5D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4">
    <w:name w:val="B1D5CBCF303B45538BA7804FA04E7542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4">
    <w:name w:val="0F3DCC5428F547F28BD1B11B7B58C9A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4">
    <w:name w:val="9CC44525054641F39EEC095F38E42F7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4">
    <w:name w:val="0A4CF14A92594D858AADA9BEE7394F3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4">
    <w:name w:val="DB679E8515894657B5A35B87419A810A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4">
    <w:name w:val="E8D89E1C949C49F3909FAE6B6C74F6C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">
    <w:name w:val="179D3DD2572D4663BF166B08B7D649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">
    <w:name w:val="BB49400B3712481E9F5759FBEB80403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">
    <w:name w:val="59C1B2DEE336426CB3F004A0D1DE3AA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5">
    <w:name w:val="D8F2339430F049539FD39E29559D4310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5">
    <w:name w:val="AC1EE64D1FF9466DB4548F403CA8AB4C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5">
    <w:name w:val="CDA22DCDD3F94A77994024E496ECD5DB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5">
    <w:name w:val="34562FD367FD4ED39B360DC7513BECA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5">
    <w:name w:val="F92860C36A8B4BBFA709587D9877EB5D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5">
    <w:name w:val="B1D5CBCF303B45538BA7804FA04E754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5">
    <w:name w:val="0F3DCC5428F547F28BD1B11B7B58C9A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5">
    <w:name w:val="9CC44525054641F39EEC095F38E42F7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5">
    <w:name w:val="0A4CF14A92594D858AADA9BEE7394F3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5">
    <w:name w:val="DB679E8515894657B5A35B87419A810A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5">
    <w:name w:val="E8D89E1C949C49F3909FAE6B6C74F6C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1">
    <w:name w:val="179D3DD2572D4663BF166B08B7D64925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1">
    <w:name w:val="BB49400B3712481E9F5759FBEB80403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1">
    <w:name w:val="59C1B2DEE336426CB3F004A0D1DE3AA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9AD342D5042AE925F620A9E3C51D0">
    <w:name w:val="3229AD342D5042AE925F620A9E3C51D0"/>
    <w:rsid w:val="00AF6F0B"/>
    <w:rPr>
      <w:lang w:val="de-AT" w:eastAsia="de-AT"/>
    </w:rPr>
  </w:style>
  <w:style w:type="paragraph" w:customStyle="1" w:styleId="BEB7EBC041D644509EBEFC2BF365937D">
    <w:name w:val="BEB7EBC041D644509EBEFC2BF365937D"/>
    <w:rsid w:val="00AF6F0B"/>
    <w:rPr>
      <w:lang w:val="de-AT" w:eastAsia="de-AT"/>
    </w:rPr>
  </w:style>
  <w:style w:type="paragraph" w:customStyle="1" w:styleId="4E8A9D6733FA46DABC550EA5D51CFFB8">
    <w:name w:val="4E8A9D6733FA46DABC550EA5D51CFFB8"/>
    <w:rsid w:val="00AF6F0B"/>
    <w:rPr>
      <w:lang w:val="de-AT" w:eastAsia="de-AT"/>
    </w:rPr>
  </w:style>
  <w:style w:type="paragraph" w:customStyle="1" w:styleId="07F3060161D2429DA8296A570B7DD425">
    <w:name w:val="07F3060161D2429DA8296A570B7DD425"/>
    <w:rsid w:val="00AF6F0B"/>
    <w:rPr>
      <w:lang w:val="de-AT" w:eastAsia="de-AT"/>
    </w:rPr>
  </w:style>
  <w:style w:type="paragraph" w:customStyle="1" w:styleId="23DF8845A65347D0A3E8F80E0F3C4FE7">
    <w:name w:val="23DF8845A65347D0A3E8F80E0F3C4FE7"/>
    <w:rsid w:val="00AF6F0B"/>
    <w:rPr>
      <w:lang w:val="de-AT" w:eastAsia="de-AT"/>
    </w:rPr>
  </w:style>
  <w:style w:type="paragraph" w:customStyle="1" w:styleId="3AFCCF48A1B248F9AFADE68F8069BFA9">
    <w:name w:val="3AFCCF48A1B248F9AFADE68F8069BFA9"/>
    <w:rsid w:val="00AF6F0B"/>
    <w:rPr>
      <w:lang w:val="de-AT" w:eastAsia="de-AT"/>
    </w:rPr>
  </w:style>
  <w:style w:type="paragraph" w:customStyle="1" w:styleId="B375AB18D86C4002BF1257822DF400C9">
    <w:name w:val="B375AB18D86C4002BF1257822DF400C9"/>
    <w:rsid w:val="00AF6F0B"/>
    <w:rPr>
      <w:lang w:val="de-AT" w:eastAsia="de-AT"/>
    </w:rPr>
  </w:style>
  <w:style w:type="paragraph" w:customStyle="1" w:styleId="C64030F6E1CE4AE3A6A55504E8F80E45">
    <w:name w:val="C64030F6E1CE4AE3A6A55504E8F80E45"/>
    <w:rsid w:val="00AF6F0B"/>
    <w:rPr>
      <w:lang w:val="de-AT" w:eastAsia="de-AT"/>
    </w:rPr>
  </w:style>
  <w:style w:type="paragraph" w:customStyle="1" w:styleId="826D0252A6EC48D7AA4E7C38B72391EA">
    <w:name w:val="826D0252A6EC48D7AA4E7C38B72391EA"/>
    <w:rsid w:val="00AF6F0B"/>
    <w:rPr>
      <w:lang w:val="de-AT" w:eastAsia="de-AT"/>
    </w:rPr>
  </w:style>
  <w:style w:type="paragraph" w:customStyle="1" w:styleId="8EFB1153F84849B3AFAE86425D3504BB">
    <w:name w:val="8EFB1153F84849B3AFAE86425D3504BB"/>
    <w:rsid w:val="00AF6F0B"/>
    <w:rPr>
      <w:lang w:val="de-AT" w:eastAsia="de-AT"/>
    </w:rPr>
  </w:style>
  <w:style w:type="paragraph" w:customStyle="1" w:styleId="916DDEB5236D44F0A026AA71CF1F3FDC">
    <w:name w:val="916DDEB5236D44F0A026AA71CF1F3FDC"/>
    <w:rsid w:val="00AF6F0B"/>
    <w:rPr>
      <w:lang w:val="de-AT" w:eastAsia="de-AT"/>
    </w:rPr>
  </w:style>
  <w:style w:type="paragraph" w:customStyle="1" w:styleId="28AFD8C5F988499096F4C0F49CDB9C3F">
    <w:name w:val="28AFD8C5F988499096F4C0F49CDB9C3F"/>
    <w:rsid w:val="00AF6F0B"/>
    <w:rPr>
      <w:lang w:val="de-AT" w:eastAsia="de-AT"/>
    </w:rPr>
  </w:style>
  <w:style w:type="paragraph" w:customStyle="1" w:styleId="147CE19481E0417D9DAFB1B2ED465688">
    <w:name w:val="147CE19481E0417D9DAFB1B2ED465688"/>
    <w:rsid w:val="00AF6F0B"/>
    <w:rPr>
      <w:lang w:val="de-AT" w:eastAsia="de-AT"/>
    </w:rPr>
  </w:style>
  <w:style w:type="paragraph" w:customStyle="1" w:styleId="9A8912509A234942893E32A87C10AA9F">
    <w:name w:val="9A8912509A234942893E32A87C10AA9F"/>
    <w:rsid w:val="00AF6F0B"/>
    <w:rPr>
      <w:lang w:val="de-AT" w:eastAsia="de-AT"/>
    </w:rPr>
  </w:style>
  <w:style w:type="paragraph" w:customStyle="1" w:styleId="5116C01F9834452CA58552EE5C15447C">
    <w:name w:val="5116C01F9834452CA58552EE5C15447C"/>
    <w:rsid w:val="00AF6F0B"/>
    <w:rPr>
      <w:lang w:val="de-AT" w:eastAsia="de-AT"/>
    </w:rPr>
  </w:style>
  <w:style w:type="paragraph" w:customStyle="1" w:styleId="34AC9E47F7E948DC8C3FE8A8BC96AAFE">
    <w:name w:val="34AC9E47F7E948DC8C3FE8A8BC96AAFE"/>
    <w:rsid w:val="00AF6F0B"/>
    <w:rPr>
      <w:lang w:val="de-AT" w:eastAsia="de-AT"/>
    </w:rPr>
  </w:style>
  <w:style w:type="paragraph" w:customStyle="1" w:styleId="01AD09748CF2442EBDE316E545A68649">
    <w:name w:val="01AD09748CF2442EBDE316E545A68649"/>
    <w:rsid w:val="00AF6F0B"/>
    <w:rPr>
      <w:lang w:val="de-AT" w:eastAsia="de-AT"/>
    </w:rPr>
  </w:style>
  <w:style w:type="paragraph" w:customStyle="1" w:styleId="E7592C7282174FEF915AF794F6C875D8">
    <w:name w:val="E7592C7282174FEF915AF794F6C875D8"/>
    <w:rsid w:val="00AF6F0B"/>
    <w:rPr>
      <w:lang w:val="de-AT" w:eastAsia="de-AT"/>
    </w:rPr>
  </w:style>
  <w:style w:type="paragraph" w:customStyle="1" w:styleId="3229AD342D5042AE925F620A9E3C51D01">
    <w:name w:val="3229AD342D5042AE925F620A9E3C51D0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1">
    <w:name w:val="5116C01F9834452CA58552EE5C15447C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1">
    <w:name w:val="28AFD8C5F988499096F4C0F49CDB9C3F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1">
    <w:name w:val="34AC9E47F7E948DC8C3FE8A8BC96AAFE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1">
    <w:name w:val="E7592C7282174FEF915AF794F6C875D8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1">
    <w:name w:val="3AFCCF48A1B248F9AFADE68F8069BFA9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1">
    <w:name w:val="B375AB18D86C4002BF1257822DF400C9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1">
    <w:name w:val="C64030F6E1CE4AE3A6A55504E8F80E45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1">
    <w:name w:val="826D0252A6EC48D7AA4E7C38B72391EA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16646EC764F739BF748978B86CB87">
    <w:name w:val="A2A16646EC764F739BF748978B86CB87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E0B295F904A3DB79CF50F1C66822B">
    <w:name w:val="177E0B295F904A3DB79CF50F1C66822B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60960EC9474F02AE836B2C5D7998CE">
    <w:name w:val="7260960EC9474F02AE836B2C5D7998CE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">
    <w:name w:val="15A6F50B230442E796228C2ABAF0E25A"/>
    <w:rsid w:val="001F3CB3"/>
    <w:rPr>
      <w:lang w:val="de-AT" w:eastAsia="de-AT"/>
    </w:rPr>
  </w:style>
  <w:style w:type="paragraph" w:customStyle="1" w:styleId="695FC1A3EA1E41C1A16D7BD3FCE7FEA8">
    <w:name w:val="695FC1A3EA1E41C1A16D7BD3FCE7FEA8"/>
    <w:rsid w:val="001F3CB3"/>
    <w:rPr>
      <w:lang w:val="de-AT" w:eastAsia="de-AT"/>
    </w:rPr>
  </w:style>
  <w:style w:type="paragraph" w:customStyle="1" w:styleId="A359B902CC4E45999C7943882330CB03">
    <w:name w:val="A359B902CC4E45999C7943882330CB03"/>
    <w:rsid w:val="001F3CB3"/>
    <w:rPr>
      <w:lang w:val="de-AT" w:eastAsia="de-AT"/>
    </w:rPr>
  </w:style>
  <w:style w:type="paragraph" w:customStyle="1" w:styleId="3229AD342D5042AE925F620A9E3C51D02">
    <w:name w:val="3229AD342D5042AE925F620A9E3C51D0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2">
    <w:name w:val="5116C01F9834452CA58552EE5C15447C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2">
    <w:name w:val="28AFD8C5F988499096F4C0F49CDB9C3F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2">
    <w:name w:val="34AC9E47F7E948DC8C3FE8A8BC96AAFE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2">
    <w:name w:val="E7592C7282174FEF915AF794F6C875D8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2">
    <w:name w:val="3AFCCF48A1B248F9AFADE68F8069BFA9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2">
    <w:name w:val="B375AB18D86C4002BF1257822DF400C9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2">
    <w:name w:val="C64030F6E1CE4AE3A6A55504E8F80E45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2">
    <w:name w:val="826D0252A6EC48D7AA4E7C38B72391EA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1">
    <w:name w:val="15A6F50B230442E796228C2ABAF0E25A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FC1A3EA1E41C1A16D7BD3FCE7FEA81">
    <w:name w:val="695FC1A3EA1E41C1A16D7BD3FCE7FEA8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59B902CC4E45999C7943882330CB031">
    <w:name w:val="A359B902CC4E45999C7943882330CB03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8E7027B01E41DCA3F48D3304108BBF">
    <w:name w:val="708E7027B01E41DCA3F48D3304108BBF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1324301FF462BADA126F9519BFE0A">
    <w:name w:val="F831324301FF462BADA126F9519BFE0A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4DF109C3824ED38DE57B7C13EBE47F">
    <w:name w:val="F64DF109C3824ED38DE57B7C13EBE47F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9AD342D5042AE925F620A9E3C51D03">
    <w:name w:val="3229AD342D5042AE925F620A9E3C51D0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3">
    <w:name w:val="5116C01F9834452CA58552EE5C15447C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3">
    <w:name w:val="28AFD8C5F988499096F4C0F49CDB9C3F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3">
    <w:name w:val="34AC9E47F7E948DC8C3FE8A8BC96AAFE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3">
    <w:name w:val="E7592C7282174FEF915AF794F6C875D8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3">
    <w:name w:val="3AFCCF48A1B248F9AFADE68F8069BFA9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3">
    <w:name w:val="B375AB18D86C4002BF1257822DF400C9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3">
    <w:name w:val="C64030F6E1CE4AE3A6A55504E8F80E45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3">
    <w:name w:val="826D0252A6EC48D7AA4E7C38B72391EA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2">
    <w:name w:val="15A6F50B230442E796228C2ABAF0E25A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FC1A3EA1E41C1A16D7BD3FCE7FEA82">
    <w:name w:val="695FC1A3EA1E41C1A16D7BD3FCE7FEA8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8E7027B01E41DCA3F48D3304108BBF1">
    <w:name w:val="708E7027B01E41DCA3F48D3304108BBF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1324301FF462BADA126F9519BFE0A1">
    <w:name w:val="F831324301FF462BADA126F9519BFE0A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4DF109C3824ED38DE57B7C13EBE47F1">
    <w:name w:val="F64DF109C3824ED38DE57B7C13EBE47F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CB3"/>
    <w:rPr>
      <w:color w:val="808080"/>
    </w:rPr>
  </w:style>
  <w:style w:type="paragraph" w:customStyle="1" w:styleId="6B58DD32801249FF9B1752E2B4B57C5B">
    <w:name w:val="6B58DD32801249FF9B1752E2B4B57C5B"/>
    <w:rsid w:val="00C17ED4"/>
  </w:style>
  <w:style w:type="paragraph" w:customStyle="1" w:styleId="560A9E545FFC4724956F7FD03B50E6D2">
    <w:name w:val="560A9E545FFC4724956F7FD03B50E6D2"/>
    <w:rsid w:val="00C17ED4"/>
  </w:style>
  <w:style w:type="paragraph" w:customStyle="1" w:styleId="9A4E6A506D8C404FBBABC252852DEA89">
    <w:name w:val="9A4E6A506D8C404FBBABC252852DEA89"/>
    <w:rsid w:val="00C17ED4"/>
  </w:style>
  <w:style w:type="paragraph" w:customStyle="1" w:styleId="79FA0B4A401F4D9DB45B3786C1FF8D57">
    <w:name w:val="79FA0B4A401F4D9DB45B3786C1FF8D57"/>
    <w:rsid w:val="00C17ED4"/>
  </w:style>
  <w:style w:type="paragraph" w:customStyle="1" w:styleId="168A4C4699094692876A39E31A6FA7A7">
    <w:name w:val="168A4C4699094692876A39E31A6FA7A7"/>
    <w:rsid w:val="00C17ED4"/>
  </w:style>
  <w:style w:type="paragraph" w:customStyle="1" w:styleId="925355618EEE41BCA272164E513ADF08">
    <w:name w:val="925355618EEE41BCA272164E513ADF08"/>
    <w:rsid w:val="00C17ED4"/>
  </w:style>
  <w:style w:type="paragraph" w:customStyle="1" w:styleId="84CC117AA85A447ABEAC038BC9B0B0F9">
    <w:name w:val="84CC117AA85A447ABEAC038BC9B0B0F9"/>
    <w:rsid w:val="00C17ED4"/>
  </w:style>
  <w:style w:type="paragraph" w:customStyle="1" w:styleId="1908013DBCA343C89B20479A8970BF00">
    <w:name w:val="1908013DBCA343C89B20479A8970BF00"/>
    <w:rsid w:val="00C17ED4"/>
  </w:style>
  <w:style w:type="paragraph" w:customStyle="1" w:styleId="CEC76933408C406C8615D7DDE254C17C">
    <w:name w:val="CEC76933408C406C8615D7DDE254C17C"/>
    <w:rsid w:val="00C17ED4"/>
  </w:style>
  <w:style w:type="paragraph" w:customStyle="1" w:styleId="7FD6907CFA0441EC95E1AD6FFAF9165E">
    <w:name w:val="7FD6907CFA0441EC95E1AD6FFAF9165E"/>
    <w:rsid w:val="00C17ED4"/>
  </w:style>
  <w:style w:type="paragraph" w:customStyle="1" w:styleId="831A939725CB44958214108FC56BAA89">
    <w:name w:val="831A939725CB44958214108FC56BAA89"/>
    <w:rsid w:val="00C17ED4"/>
  </w:style>
  <w:style w:type="paragraph" w:customStyle="1" w:styleId="CF1CD73954AA4C11A2E020EEDC686944">
    <w:name w:val="CF1CD73954AA4C11A2E020EEDC686944"/>
    <w:rsid w:val="00C17ED4"/>
  </w:style>
  <w:style w:type="paragraph" w:customStyle="1" w:styleId="5320373C35514E13A2AFE2DC9879458A">
    <w:name w:val="5320373C35514E13A2AFE2DC9879458A"/>
    <w:rsid w:val="00C17ED4"/>
  </w:style>
  <w:style w:type="paragraph" w:customStyle="1" w:styleId="D8F2339430F049539FD39E29559D4310">
    <w:name w:val="D8F2339430F049539FD39E29559D4310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8DD32801249FF9B1752E2B4B57C5B1">
    <w:name w:val="6B58DD32801249FF9B1752E2B4B57C5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0A9E545FFC4724956F7FD03B50E6D21">
    <w:name w:val="560A9E545FFC4724956F7FD03B50E6D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4E6A506D8C404FBBABC252852DEA891">
    <w:name w:val="9A4E6A506D8C404FBBABC252852DE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FA0B4A401F4D9DB45B3786C1FF8D571">
    <w:name w:val="79FA0B4A401F4D9DB45B3786C1FF8D5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A4C4699094692876A39E31A6FA7A71">
    <w:name w:val="168A4C4699094692876A39E31A6FA7A7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355618EEE41BCA272164E513ADF081">
    <w:name w:val="925355618EEE41BCA272164E513ADF0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C117AA85A447ABEAC038BC9B0B0F91">
    <w:name w:val="84CC117AA85A447ABEAC038BC9B0B0F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08013DBCA343C89B20479A8970BF001">
    <w:name w:val="1908013DBCA343C89B20479A8970BF0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76933408C406C8615D7DDE254C17C1">
    <w:name w:val="CEC76933408C406C8615D7DDE254C17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D6907CFA0441EC95E1AD6FFAF9165E1">
    <w:name w:val="7FD6907CFA0441EC95E1AD6FFAF9165E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1">
    <w:name w:val="831A939725CB44958214108FC56BAA89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1">
    <w:name w:val="CF1CD73954AA4C11A2E020EEDC686944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1">
    <w:name w:val="5320373C35514E13A2AFE2DC9879458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">
    <w:name w:val="AC1EE64D1FF9466DB4548F403CA8AB4C"/>
    <w:rsid w:val="00C17ED4"/>
  </w:style>
  <w:style w:type="paragraph" w:customStyle="1" w:styleId="A3089D58DB984A38956D392C74244F5E">
    <w:name w:val="A3089D58DB984A38956D392C74244F5E"/>
    <w:rsid w:val="00C17ED4"/>
  </w:style>
  <w:style w:type="paragraph" w:customStyle="1" w:styleId="CDA22DCDD3F94A77994024E496ECD5DB">
    <w:name w:val="CDA22DCDD3F94A77994024E496ECD5DB"/>
    <w:rsid w:val="00C17ED4"/>
  </w:style>
  <w:style w:type="paragraph" w:customStyle="1" w:styleId="34562FD367FD4ED39B360DC7513BECA8">
    <w:name w:val="34562FD367FD4ED39B360DC7513BECA8"/>
    <w:rsid w:val="00C17ED4"/>
  </w:style>
  <w:style w:type="paragraph" w:customStyle="1" w:styleId="F92860C36A8B4BBFA709587D9877EB5D">
    <w:name w:val="F92860C36A8B4BBFA709587D9877EB5D"/>
    <w:rsid w:val="00C17ED4"/>
  </w:style>
  <w:style w:type="paragraph" w:customStyle="1" w:styleId="B1D5CBCF303B45538BA7804FA04E7542">
    <w:name w:val="B1D5CBCF303B45538BA7804FA04E7542"/>
    <w:rsid w:val="00C17ED4"/>
  </w:style>
  <w:style w:type="paragraph" w:customStyle="1" w:styleId="0F3DCC5428F547F28BD1B11B7B58C9A5">
    <w:name w:val="0F3DCC5428F547F28BD1B11B7B58C9A5"/>
    <w:rsid w:val="00C17ED4"/>
  </w:style>
  <w:style w:type="paragraph" w:customStyle="1" w:styleId="9CC44525054641F39EEC095F38E42F78">
    <w:name w:val="9CC44525054641F39EEC095F38E42F78"/>
    <w:rsid w:val="00C17ED4"/>
  </w:style>
  <w:style w:type="paragraph" w:customStyle="1" w:styleId="0A4CF14A92594D858AADA9BEE7394F35">
    <w:name w:val="0A4CF14A92594D858AADA9BEE7394F35"/>
    <w:rsid w:val="00C17ED4"/>
  </w:style>
  <w:style w:type="paragraph" w:customStyle="1" w:styleId="DB679E8515894657B5A35B87419A810A">
    <w:name w:val="DB679E8515894657B5A35B87419A810A"/>
    <w:rsid w:val="00C17ED4"/>
  </w:style>
  <w:style w:type="paragraph" w:customStyle="1" w:styleId="E8D89E1C949C49F3909FAE6B6C74F6C5">
    <w:name w:val="E8D89E1C949C49F3909FAE6B6C74F6C5"/>
    <w:rsid w:val="00C17ED4"/>
  </w:style>
  <w:style w:type="paragraph" w:customStyle="1" w:styleId="BE441CD6EA414919B926DEB432D176E2">
    <w:name w:val="BE441CD6EA414919B926DEB432D176E2"/>
    <w:rsid w:val="00C17ED4"/>
  </w:style>
  <w:style w:type="paragraph" w:customStyle="1" w:styleId="D8F2339430F049539FD39E29559D43101">
    <w:name w:val="D8F2339430F049539FD39E29559D4310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1">
    <w:name w:val="AC1EE64D1FF9466DB4548F403CA8AB4C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1">
    <w:name w:val="CDA22DCDD3F94A77994024E496ECD5DB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1">
    <w:name w:val="34562FD367FD4ED39B360DC7513BECA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1">
    <w:name w:val="F92860C36A8B4BBFA709587D9877EB5D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1">
    <w:name w:val="B1D5CBCF303B45538BA7804FA04E7542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1">
    <w:name w:val="0F3DCC5428F547F28BD1B11B7B58C9A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1">
    <w:name w:val="9CC44525054641F39EEC095F38E42F78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1">
    <w:name w:val="0A4CF14A92594D858AADA9BEE7394F3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1">
    <w:name w:val="DB679E8515894657B5A35B87419A810A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1">
    <w:name w:val="E8D89E1C949C49F3909FAE6B6C74F6C51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2">
    <w:name w:val="831A939725CB44958214108FC56BAA89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2">
    <w:name w:val="CF1CD73954AA4C11A2E020EEDC686944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2">
    <w:name w:val="5320373C35514E13A2AFE2DC9879458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2">
    <w:name w:val="D8F2339430F049539FD39E29559D4310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2">
    <w:name w:val="AC1EE64D1FF9466DB4548F403CA8AB4C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2">
    <w:name w:val="CDA22DCDD3F94A77994024E496ECD5DB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2">
    <w:name w:val="34562FD367FD4ED39B360DC7513BECA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2">
    <w:name w:val="F92860C36A8B4BBFA709587D9877EB5D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2">
    <w:name w:val="B1D5CBCF303B45538BA7804FA04E7542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2">
    <w:name w:val="0F3DCC5428F547F28BD1B11B7B58C9A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2">
    <w:name w:val="9CC44525054641F39EEC095F38E42F78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2">
    <w:name w:val="0A4CF14A92594D858AADA9BEE7394F3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2">
    <w:name w:val="DB679E8515894657B5A35B87419A810A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2">
    <w:name w:val="E8D89E1C949C49F3909FAE6B6C74F6C52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3">
    <w:name w:val="831A939725CB44958214108FC56BAA89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3">
    <w:name w:val="CF1CD73954AA4C11A2E020EEDC686944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3">
    <w:name w:val="5320373C35514E13A2AFE2DC9879458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3">
    <w:name w:val="D8F2339430F049539FD39E29559D4310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3">
    <w:name w:val="AC1EE64D1FF9466DB4548F403CA8AB4C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3">
    <w:name w:val="CDA22DCDD3F94A77994024E496ECD5DB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3">
    <w:name w:val="34562FD367FD4ED39B360DC7513BECA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3">
    <w:name w:val="F92860C36A8B4BBFA709587D9877EB5D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3">
    <w:name w:val="B1D5CBCF303B45538BA7804FA04E7542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3">
    <w:name w:val="0F3DCC5428F547F28BD1B11B7B58C9A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3">
    <w:name w:val="9CC44525054641F39EEC095F38E42F78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3">
    <w:name w:val="0A4CF14A92594D858AADA9BEE7394F3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3">
    <w:name w:val="DB679E8515894657B5A35B87419A810A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3">
    <w:name w:val="E8D89E1C949C49F3909FAE6B6C74F6C53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1A939725CB44958214108FC56BAA894">
    <w:name w:val="831A939725CB44958214108FC56BAA89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1CD73954AA4C11A2E020EEDC6869444">
    <w:name w:val="CF1CD73954AA4C11A2E020EEDC686944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20373C35514E13A2AFE2DC9879458A4">
    <w:name w:val="5320373C35514E13A2AFE2DC9879458A4"/>
    <w:rsid w:val="00C1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4">
    <w:name w:val="D8F2339430F049539FD39E29559D4310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4">
    <w:name w:val="AC1EE64D1FF9466DB4548F403CA8AB4C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4">
    <w:name w:val="CDA22DCDD3F94A77994024E496ECD5DB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4">
    <w:name w:val="34562FD367FD4ED39B360DC7513BECA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4">
    <w:name w:val="F92860C36A8B4BBFA709587D9877EB5D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4">
    <w:name w:val="B1D5CBCF303B45538BA7804FA04E7542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4">
    <w:name w:val="0F3DCC5428F547F28BD1B11B7B58C9A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4">
    <w:name w:val="9CC44525054641F39EEC095F38E42F78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4">
    <w:name w:val="0A4CF14A92594D858AADA9BEE7394F3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4">
    <w:name w:val="DB679E8515894657B5A35B87419A810A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4">
    <w:name w:val="E8D89E1C949C49F3909FAE6B6C74F6C54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">
    <w:name w:val="179D3DD2572D4663BF166B08B7D649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">
    <w:name w:val="BB49400B3712481E9F5759FBEB80403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">
    <w:name w:val="59C1B2DEE336426CB3F004A0D1DE3AAA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F2339430F049539FD39E29559D43105">
    <w:name w:val="D8F2339430F049539FD39E29559D4310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EE64D1FF9466DB4548F403CA8AB4C5">
    <w:name w:val="AC1EE64D1FF9466DB4548F403CA8AB4C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22DCDD3F94A77994024E496ECD5DB5">
    <w:name w:val="CDA22DCDD3F94A77994024E496ECD5DB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562FD367FD4ED39B360DC7513BECA85">
    <w:name w:val="34562FD367FD4ED39B360DC7513BECA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860C36A8B4BBFA709587D9877EB5D5">
    <w:name w:val="F92860C36A8B4BBFA709587D9877EB5D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D5CBCF303B45538BA7804FA04E75425">
    <w:name w:val="B1D5CBCF303B45538BA7804FA04E7542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3DCC5428F547F28BD1B11B7B58C9A55">
    <w:name w:val="0F3DCC5428F547F28BD1B11B7B58C9A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C44525054641F39EEC095F38E42F785">
    <w:name w:val="9CC44525054641F39EEC095F38E42F78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CF14A92594D858AADA9BEE7394F355">
    <w:name w:val="0A4CF14A92594D858AADA9BEE7394F3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679E8515894657B5A35B87419A810A5">
    <w:name w:val="DB679E8515894657B5A35B87419A810A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9E1C949C49F3909FAE6B6C74F6C55">
    <w:name w:val="E8D89E1C949C49F3909FAE6B6C74F6C55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D3DD2572D4663BF166B08B7D649251">
    <w:name w:val="179D3DD2572D4663BF166B08B7D64925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9400B3712481E9F5759FBEB80403A1">
    <w:name w:val="BB49400B3712481E9F5759FBEB80403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1B2DEE336426CB3F004A0D1DE3AAA1">
    <w:name w:val="59C1B2DEE336426CB3F004A0D1DE3AAA1"/>
    <w:rsid w:val="00A5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9AD342D5042AE925F620A9E3C51D0">
    <w:name w:val="3229AD342D5042AE925F620A9E3C51D0"/>
    <w:rsid w:val="00AF6F0B"/>
    <w:rPr>
      <w:lang w:val="de-AT" w:eastAsia="de-AT"/>
    </w:rPr>
  </w:style>
  <w:style w:type="paragraph" w:customStyle="1" w:styleId="BEB7EBC041D644509EBEFC2BF365937D">
    <w:name w:val="BEB7EBC041D644509EBEFC2BF365937D"/>
    <w:rsid w:val="00AF6F0B"/>
    <w:rPr>
      <w:lang w:val="de-AT" w:eastAsia="de-AT"/>
    </w:rPr>
  </w:style>
  <w:style w:type="paragraph" w:customStyle="1" w:styleId="4E8A9D6733FA46DABC550EA5D51CFFB8">
    <w:name w:val="4E8A9D6733FA46DABC550EA5D51CFFB8"/>
    <w:rsid w:val="00AF6F0B"/>
    <w:rPr>
      <w:lang w:val="de-AT" w:eastAsia="de-AT"/>
    </w:rPr>
  </w:style>
  <w:style w:type="paragraph" w:customStyle="1" w:styleId="07F3060161D2429DA8296A570B7DD425">
    <w:name w:val="07F3060161D2429DA8296A570B7DD425"/>
    <w:rsid w:val="00AF6F0B"/>
    <w:rPr>
      <w:lang w:val="de-AT" w:eastAsia="de-AT"/>
    </w:rPr>
  </w:style>
  <w:style w:type="paragraph" w:customStyle="1" w:styleId="23DF8845A65347D0A3E8F80E0F3C4FE7">
    <w:name w:val="23DF8845A65347D0A3E8F80E0F3C4FE7"/>
    <w:rsid w:val="00AF6F0B"/>
    <w:rPr>
      <w:lang w:val="de-AT" w:eastAsia="de-AT"/>
    </w:rPr>
  </w:style>
  <w:style w:type="paragraph" w:customStyle="1" w:styleId="3AFCCF48A1B248F9AFADE68F8069BFA9">
    <w:name w:val="3AFCCF48A1B248F9AFADE68F8069BFA9"/>
    <w:rsid w:val="00AF6F0B"/>
    <w:rPr>
      <w:lang w:val="de-AT" w:eastAsia="de-AT"/>
    </w:rPr>
  </w:style>
  <w:style w:type="paragraph" w:customStyle="1" w:styleId="B375AB18D86C4002BF1257822DF400C9">
    <w:name w:val="B375AB18D86C4002BF1257822DF400C9"/>
    <w:rsid w:val="00AF6F0B"/>
    <w:rPr>
      <w:lang w:val="de-AT" w:eastAsia="de-AT"/>
    </w:rPr>
  </w:style>
  <w:style w:type="paragraph" w:customStyle="1" w:styleId="C64030F6E1CE4AE3A6A55504E8F80E45">
    <w:name w:val="C64030F6E1CE4AE3A6A55504E8F80E45"/>
    <w:rsid w:val="00AF6F0B"/>
    <w:rPr>
      <w:lang w:val="de-AT" w:eastAsia="de-AT"/>
    </w:rPr>
  </w:style>
  <w:style w:type="paragraph" w:customStyle="1" w:styleId="826D0252A6EC48D7AA4E7C38B72391EA">
    <w:name w:val="826D0252A6EC48D7AA4E7C38B72391EA"/>
    <w:rsid w:val="00AF6F0B"/>
    <w:rPr>
      <w:lang w:val="de-AT" w:eastAsia="de-AT"/>
    </w:rPr>
  </w:style>
  <w:style w:type="paragraph" w:customStyle="1" w:styleId="8EFB1153F84849B3AFAE86425D3504BB">
    <w:name w:val="8EFB1153F84849B3AFAE86425D3504BB"/>
    <w:rsid w:val="00AF6F0B"/>
    <w:rPr>
      <w:lang w:val="de-AT" w:eastAsia="de-AT"/>
    </w:rPr>
  </w:style>
  <w:style w:type="paragraph" w:customStyle="1" w:styleId="916DDEB5236D44F0A026AA71CF1F3FDC">
    <w:name w:val="916DDEB5236D44F0A026AA71CF1F3FDC"/>
    <w:rsid w:val="00AF6F0B"/>
    <w:rPr>
      <w:lang w:val="de-AT" w:eastAsia="de-AT"/>
    </w:rPr>
  </w:style>
  <w:style w:type="paragraph" w:customStyle="1" w:styleId="28AFD8C5F988499096F4C0F49CDB9C3F">
    <w:name w:val="28AFD8C5F988499096F4C0F49CDB9C3F"/>
    <w:rsid w:val="00AF6F0B"/>
    <w:rPr>
      <w:lang w:val="de-AT" w:eastAsia="de-AT"/>
    </w:rPr>
  </w:style>
  <w:style w:type="paragraph" w:customStyle="1" w:styleId="147CE19481E0417D9DAFB1B2ED465688">
    <w:name w:val="147CE19481E0417D9DAFB1B2ED465688"/>
    <w:rsid w:val="00AF6F0B"/>
    <w:rPr>
      <w:lang w:val="de-AT" w:eastAsia="de-AT"/>
    </w:rPr>
  </w:style>
  <w:style w:type="paragraph" w:customStyle="1" w:styleId="9A8912509A234942893E32A87C10AA9F">
    <w:name w:val="9A8912509A234942893E32A87C10AA9F"/>
    <w:rsid w:val="00AF6F0B"/>
    <w:rPr>
      <w:lang w:val="de-AT" w:eastAsia="de-AT"/>
    </w:rPr>
  </w:style>
  <w:style w:type="paragraph" w:customStyle="1" w:styleId="5116C01F9834452CA58552EE5C15447C">
    <w:name w:val="5116C01F9834452CA58552EE5C15447C"/>
    <w:rsid w:val="00AF6F0B"/>
    <w:rPr>
      <w:lang w:val="de-AT" w:eastAsia="de-AT"/>
    </w:rPr>
  </w:style>
  <w:style w:type="paragraph" w:customStyle="1" w:styleId="34AC9E47F7E948DC8C3FE8A8BC96AAFE">
    <w:name w:val="34AC9E47F7E948DC8C3FE8A8BC96AAFE"/>
    <w:rsid w:val="00AF6F0B"/>
    <w:rPr>
      <w:lang w:val="de-AT" w:eastAsia="de-AT"/>
    </w:rPr>
  </w:style>
  <w:style w:type="paragraph" w:customStyle="1" w:styleId="01AD09748CF2442EBDE316E545A68649">
    <w:name w:val="01AD09748CF2442EBDE316E545A68649"/>
    <w:rsid w:val="00AF6F0B"/>
    <w:rPr>
      <w:lang w:val="de-AT" w:eastAsia="de-AT"/>
    </w:rPr>
  </w:style>
  <w:style w:type="paragraph" w:customStyle="1" w:styleId="E7592C7282174FEF915AF794F6C875D8">
    <w:name w:val="E7592C7282174FEF915AF794F6C875D8"/>
    <w:rsid w:val="00AF6F0B"/>
    <w:rPr>
      <w:lang w:val="de-AT" w:eastAsia="de-AT"/>
    </w:rPr>
  </w:style>
  <w:style w:type="paragraph" w:customStyle="1" w:styleId="3229AD342D5042AE925F620A9E3C51D01">
    <w:name w:val="3229AD342D5042AE925F620A9E3C51D0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1">
    <w:name w:val="5116C01F9834452CA58552EE5C15447C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1">
    <w:name w:val="28AFD8C5F988499096F4C0F49CDB9C3F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1">
    <w:name w:val="34AC9E47F7E948DC8C3FE8A8BC96AAFE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1">
    <w:name w:val="E7592C7282174FEF915AF794F6C875D8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1">
    <w:name w:val="3AFCCF48A1B248F9AFADE68F8069BFA9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1">
    <w:name w:val="B375AB18D86C4002BF1257822DF400C9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1">
    <w:name w:val="C64030F6E1CE4AE3A6A55504E8F80E45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1">
    <w:name w:val="826D0252A6EC48D7AA4E7C38B72391EA1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16646EC764F739BF748978B86CB87">
    <w:name w:val="A2A16646EC764F739BF748978B86CB87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E0B295F904A3DB79CF50F1C66822B">
    <w:name w:val="177E0B295F904A3DB79CF50F1C66822B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60960EC9474F02AE836B2C5D7998CE">
    <w:name w:val="7260960EC9474F02AE836B2C5D7998CE"/>
    <w:rsid w:val="00AF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">
    <w:name w:val="15A6F50B230442E796228C2ABAF0E25A"/>
    <w:rsid w:val="001F3CB3"/>
    <w:rPr>
      <w:lang w:val="de-AT" w:eastAsia="de-AT"/>
    </w:rPr>
  </w:style>
  <w:style w:type="paragraph" w:customStyle="1" w:styleId="695FC1A3EA1E41C1A16D7BD3FCE7FEA8">
    <w:name w:val="695FC1A3EA1E41C1A16D7BD3FCE7FEA8"/>
    <w:rsid w:val="001F3CB3"/>
    <w:rPr>
      <w:lang w:val="de-AT" w:eastAsia="de-AT"/>
    </w:rPr>
  </w:style>
  <w:style w:type="paragraph" w:customStyle="1" w:styleId="A359B902CC4E45999C7943882330CB03">
    <w:name w:val="A359B902CC4E45999C7943882330CB03"/>
    <w:rsid w:val="001F3CB3"/>
    <w:rPr>
      <w:lang w:val="de-AT" w:eastAsia="de-AT"/>
    </w:rPr>
  </w:style>
  <w:style w:type="paragraph" w:customStyle="1" w:styleId="3229AD342D5042AE925F620A9E3C51D02">
    <w:name w:val="3229AD342D5042AE925F620A9E3C51D0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2">
    <w:name w:val="5116C01F9834452CA58552EE5C15447C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2">
    <w:name w:val="28AFD8C5F988499096F4C0F49CDB9C3F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2">
    <w:name w:val="34AC9E47F7E948DC8C3FE8A8BC96AAFE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2">
    <w:name w:val="E7592C7282174FEF915AF794F6C875D8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2">
    <w:name w:val="3AFCCF48A1B248F9AFADE68F8069BFA9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2">
    <w:name w:val="B375AB18D86C4002BF1257822DF400C9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2">
    <w:name w:val="C64030F6E1CE4AE3A6A55504E8F80E45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2">
    <w:name w:val="826D0252A6EC48D7AA4E7C38B72391EA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1">
    <w:name w:val="15A6F50B230442E796228C2ABAF0E25A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FC1A3EA1E41C1A16D7BD3FCE7FEA81">
    <w:name w:val="695FC1A3EA1E41C1A16D7BD3FCE7FEA8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59B902CC4E45999C7943882330CB031">
    <w:name w:val="A359B902CC4E45999C7943882330CB03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8E7027B01E41DCA3F48D3304108BBF">
    <w:name w:val="708E7027B01E41DCA3F48D3304108BBF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1324301FF462BADA126F9519BFE0A">
    <w:name w:val="F831324301FF462BADA126F9519BFE0A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4DF109C3824ED38DE57B7C13EBE47F">
    <w:name w:val="F64DF109C3824ED38DE57B7C13EBE47F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9AD342D5042AE925F620A9E3C51D03">
    <w:name w:val="3229AD342D5042AE925F620A9E3C51D0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C01F9834452CA58552EE5C15447C3">
    <w:name w:val="5116C01F9834452CA58552EE5C15447C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FD8C5F988499096F4C0F49CDB9C3F3">
    <w:name w:val="28AFD8C5F988499096F4C0F49CDB9C3F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C9E47F7E948DC8C3FE8A8BC96AAFE3">
    <w:name w:val="34AC9E47F7E948DC8C3FE8A8BC96AAFE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592C7282174FEF915AF794F6C875D83">
    <w:name w:val="E7592C7282174FEF915AF794F6C875D8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CCF48A1B248F9AFADE68F8069BFA93">
    <w:name w:val="3AFCCF48A1B248F9AFADE68F8069BFA9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75AB18D86C4002BF1257822DF400C93">
    <w:name w:val="B375AB18D86C4002BF1257822DF400C9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030F6E1CE4AE3A6A55504E8F80E453">
    <w:name w:val="C64030F6E1CE4AE3A6A55504E8F80E45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6D0252A6EC48D7AA4E7C38B72391EA3">
    <w:name w:val="826D0252A6EC48D7AA4E7C38B72391EA3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6F50B230442E796228C2ABAF0E25A2">
    <w:name w:val="15A6F50B230442E796228C2ABAF0E25A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5FC1A3EA1E41C1A16D7BD3FCE7FEA82">
    <w:name w:val="695FC1A3EA1E41C1A16D7BD3FCE7FEA82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8E7027B01E41DCA3F48D3304108BBF1">
    <w:name w:val="708E7027B01E41DCA3F48D3304108BBF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1324301FF462BADA126F9519BFE0A1">
    <w:name w:val="F831324301FF462BADA126F9519BFE0A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4DF109C3824ED38DE57B7C13EBE47F1">
    <w:name w:val="F64DF109C3824ED38DE57B7C13EBE47F1"/>
    <w:rsid w:val="001F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402B-D13E-4A85-84D5-FD7B002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CO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E Grand Hotel Biedermeier Wien RE5</dc:creator>
  <cp:lastModifiedBy>PADOS Nora</cp:lastModifiedBy>
  <cp:revision>14</cp:revision>
  <cp:lastPrinted>2014-04-25T13:55:00Z</cp:lastPrinted>
  <dcterms:created xsi:type="dcterms:W3CDTF">2015-05-27T13:43:00Z</dcterms:created>
  <dcterms:modified xsi:type="dcterms:W3CDTF">2017-01-31T08:21:00Z</dcterms:modified>
</cp:coreProperties>
</file>